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9" w:rsidRPr="0036610E" w:rsidRDefault="007A54F9" w:rsidP="007A54F9">
      <w:pPr>
        <w:jc w:val="center"/>
        <w:rPr>
          <w:rFonts w:ascii="Times New Roman" w:hAnsi="Times New Roman"/>
          <w:lang w:val="vi-VN"/>
        </w:rPr>
      </w:pPr>
      <w:r w:rsidRPr="0036610E">
        <w:rPr>
          <w:rFonts w:ascii="Times New Roman" w:hAnsi="Times New Roman"/>
          <w:b/>
          <w:lang w:val="vi-VN"/>
        </w:rPr>
        <w:t>THUYẾT MINH</w:t>
      </w:r>
    </w:p>
    <w:p w:rsidR="007A54F9" w:rsidRPr="00E441B4" w:rsidRDefault="00FD18E5" w:rsidP="007A54F9">
      <w:pPr>
        <w:jc w:val="center"/>
        <w:rPr>
          <w:rFonts w:ascii="Times New Roman" w:hAnsi="Times New Roman"/>
          <w:lang w:val="vi-VN"/>
        </w:rPr>
      </w:pPr>
      <w:r>
        <w:rPr>
          <w:rFonts w:ascii="Times New Roman" w:hAnsi="Times New Roman"/>
          <w:b/>
        </w:rPr>
        <w:t>TÌNH HÌNH THỰC HIỆN DỰ TOÁN NGÂN SÁCH</w:t>
      </w:r>
      <w:r w:rsidR="007A54F9" w:rsidRPr="0036610E">
        <w:rPr>
          <w:rFonts w:ascii="Times New Roman" w:hAnsi="Times New Roman"/>
          <w:b/>
          <w:lang w:val="vi-VN"/>
        </w:rPr>
        <w:t xml:space="preserve"> </w:t>
      </w:r>
      <w:r>
        <w:rPr>
          <w:rFonts w:ascii="Times New Roman" w:hAnsi="Times New Roman"/>
          <w:b/>
        </w:rPr>
        <w:t xml:space="preserve">QUÝ III </w:t>
      </w:r>
      <w:r w:rsidR="007A54F9" w:rsidRPr="0036610E">
        <w:rPr>
          <w:rFonts w:ascii="Times New Roman" w:hAnsi="Times New Roman"/>
          <w:b/>
          <w:lang w:val="vi-VN"/>
        </w:rPr>
        <w:t>NĂM 202</w:t>
      </w:r>
      <w:r w:rsidR="00E441B4" w:rsidRPr="00E441B4">
        <w:rPr>
          <w:rFonts w:ascii="Times New Roman" w:hAnsi="Times New Roman"/>
          <w:b/>
          <w:lang w:val="vi-VN"/>
        </w:rPr>
        <w:t>5</w:t>
      </w:r>
    </w:p>
    <w:p w:rsidR="007A54F9" w:rsidRPr="0036610E" w:rsidRDefault="007550D7" w:rsidP="007A54F9">
      <w:pPr>
        <w:jc w:val="center"/>
        <w:rPr>
          <w:rFonts w:ascii="Times New Roman" w:hAnsi="Times New Roman"/>
          <w:lang w:val="vi-VN"/>
        </w:rPr>
      </w:pPr>
      <w:r w:rsidRPr="007550D7">
        <w:rPr>
          <w:rFonts w:ascii="Times New Roman" w:hAnsi="Times New Roman"/>
          <w:b/>
          <w:lang w:val="vi-VN"/>
        </w:rPr>
        <w:t>XÃ CỔ ĐÔ</w:t>
      </w:r>
      <w:r w:rsidR="007A54F9" w:rsidRPr="0036610E">
        <w:rPr>
          <w:rFonts w:ascii="Times New Roman" w:hAnsi="Times New Roman"/>
          <w:b/>
          <w:lang w:val="vi-VN"/>
        </w:rPr>
        <w:t>, THÀNH PHỐ HÀ NỘI</w:t>
      </w:r>
    </w:p>
    <w:p w:rsidR="007A54F9" w:rsidRPr="0036610E" w:rsidRDefault="00BC5B68" w:rsidP="007A54F9">
      <w:pPr>
        <w:ind w:firstLine="734"/>
        <w:jc w:val="center"/>
        <w:rPr>
          <w:rFonts w:ascii="Times New Roman" w:hAnsi="Times New Roman"/>
          <w:lang w:val="vi-VN"/>
        </w:rPr>
      </w:pPr>
      <w:r>
        <w:rPr>
          <w:rFonts w:ascii="Times New Roman" w:hAnsi="Times New Roman"/>
          <w:noProof/>
        </w:rPr>
        <w:pict>
          <v:shapetype id="_x0000_t32" coordsize="21600,21600" o:spt="32" o:oned="t" path="m,l21600,21600e" filled="f">
            <v:path arrowok="t" fillok="f" o:connecttype="none"/>
            <o:lock v:ext="edit" shapetype="t"/>
          </v:shapetype>
          <v:shape id="AutoShape 4" o:spid="_x0000_s1071" type="#_x0000_t32" style="position:absolute;left:0;text-align:left;margin-left:160pt;margin-top:2.05pt;width:14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c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SLP0xy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"/>
        </w:pict>
      </w:r>
    </w:p>
    <w:p w:rsidR="00FD18E5" w:rsidRPr="00B544DA" w:rsidRDefault="00FD18E5" w:rsidP="00FD18E5">
      <w:pPr>
        <w:spacing w:before="40" w:after="40" w:line="280" w:lineRule="atLeast"/>
        <w:ind w:firstLine="709"/>
        <w:jc w:val="both"/>
        <w:rPr>
          <w:rFonts w:ascii="Times New Roman" w:hAnsi="Times New Roman"/>
          <w:b/>
          <w:lang w:val="vi-VN"/>
        </w:rPr>
      </w:pPr>
      <w:r w:rsidRPr="00B544DA">
        <w:rPr>
          <w:rFonts w:ascii="Times New Roman" w:hAnsi="Times New Roman"/>
          <w:b/>
          <w:lang w:val="vi-VN"/>
        </w:rPr>
        <w:t>1. Kết quả công tác thu ngân sách quý I</w:t>
      </w:r>
      <w:r>
        <w:rPr>
          <w:rFonts w:ascii="Times New Roman" w:hAnsi="Times New Roman"/>
          <w:b/>
        </w:rPr>
        <w:t>II</w:t>
      </w:r>
      <w:r w:rsidRPr="00B544DA">
        <w:rPr>
          <w:rFonts w:ascii="Times New Roman" w:hAnsi="Times New Roman"/>
          <w:b/>
          <w:lang w:val="vi-VN"/>
        </w:rPr>
        <w:t xml:space="preserve"> năm 202</w:t>
      </w:r>
      <w:r>
        <w:rPr>
          <w:rFonts w:ascii="Times New Roman" w:hAnsi="Times New Roman"/>
          <w:b/>
        </w:rPr>
        <w:t>5</w:t>
      </w:r>
      <w:r w:rsidRPr="00B544DA">
        <w:rPr>
          <w:rFonts w:ascii="Times New Roman" w:hAnsi="Times New Roman"/>
          <w:b/>
          <w:lang w:val="vi-VN"/>
        </w:rPr>
        <w:t>:</w:t>
      </w:r>
    </w:p>
    <w:p w:rsidR="00FD18E5" w:rsidRPr="00B544DA" w:rsidRDefault="00FD18E5" w:rsidP="00FD18E5">
      <w:pPr>
        <w:spacing w:before="80" w:after="80" w:line="280" w:lineRule="atLeast"/>
        <w:ind w:firstLine="720"/>
        <w:jc w:val="both"/>
        <w:rPr>
          <w:rFonts w:ascii="Times New Roman" w:hAnsi="Times New Roman"/>
          <w:lang w:val="vi-VN"/>
        </w:rPr>
      </w:pPr>
      <w:r>
        <w:rPr>
          <w:rFonts w:ascii="Times New Roman" w:hAnsi="Times New Roman"/>
        </w:rPr>
        <w:t>Tổng t</w:t>
      </w:r>
      <w:r w:rsidRPr="00B544DA">
        <w:rPr>
          <w:rFonts w:ascii="Times New Roman" w:hAnsi="Times New Roman"/>
          <w:lang w:val="vi-VN"/>
        </w:rPr>
        <w:t xml:space="preserve">hu ngân sách </w:t>
      </w:r>
      <w:r>
        <w:rPr>
          <w:rFonts w:ascii="Times New Roman" w:hAnsi="Times New Roman"/>
        </w:rPr>
        <w:t>xã</w:t>
      </w:r>
      <w:r w:rsidRPr="00B544DA">
        <w:rPr>
          <w:rFonts w:ascii="Times New Roman" w:hAnsi="Times New Roman"/>
          <w:lang w:val="vi-VN"/>
        </w:rPr>
        <w:t xml:space="preserve">: </w:t>
      </w:r>
      <w:r>
        <w:rPr>
          <w:rFonts w:ascii="Times New Roman" w:hAnsi="Times New Roman"/>
        </w:rPr>
        <w:t>329.291</w:t>
      </w:r>
      <w:r w:rsidRPr="00B544DA">
        <w:rPr>
          <w:rFonts w:ascii="Times New Roman" w:hAnsi="Times New Roman"/>
          <w:lang w:val="vi-VN"/>
        </w:rPr>
        <w:t xml:space="preserve"> triệu đồng. Trong đó:</w:t>
      </w:r>
    </w:p>
    <w:p w:rsidR="00FD18E5" w:rsidRDefault="00FD18E5" w:rsidP="00FD18E5">
      <w:pPr>
        <w:spacing w:before="80" w:after="80" w:line="280" w:lineRule="atLeast"/>
        <w:ind w:firstLine="720"/>
        <w:jc w:val="both"/>
        <w:rPr>
          <w:rFonts w:ascii="Times New Roman" w:hAnsi="Times New Roman"/>
        </w:rPr>
      </w:pPr>
      <w:r>
        <w:rPr>
          <w:rFonts w:ascii="Times New Roman" w:hAnsi="Times New Roman"/>
        </w:rPr>
        <w:t>- Các khoản thu được hưởng 100%: 897 triệu đồng</w:t>
      </w:r>
    </w:p>
    <w:p w:rsidR="00FD18E5" w:rsidRDefault="00FD18E5" w:rsidP="00FD18E5">
      <w:pPr>
        <w:spacing w:before="80" w:after="80" w:line="280" w:lineRule="atLeast"/>
        <w:ind w:firstLine="720"/>
        <w:jc w:val="both"/>
        <w:rPr>
          <w:rFonts w:ascii="Times New Roman" w:hAnsi="Times New Roman"/>
        </w:rPr>
      </w:pPr>
      <w:r>
        <w:rPr>
          <w:rFonts w:ascii="Times New Roman" w:hAnsi="Times New Roman"/>
        </w:rPr>
        <w:t>- Các khoản thu phân chia theo tỷ lệ phần trăm: 1.034 triệu đồng</w:t>
      </w:r>
    </w:p>
    <w:p w:rsidR="00FD18E5" w:rsidRDefault="00FD18E5" w:rsidP="00FD18E5">
      <w:pPr>
        <w:spacing w:before="80" w:after="80" w:line="280" w:lineRule="atLeast"/>
        <w:ind w:firstLine="720"/>
        <w:jc w:val="both"/>
        <w:rPr>
          <w:rFonts w:ascii="Times New Roman" w:hAnsi="Times New Roman"/>
        </w:rPr>
      </w:pPr>
      <w:r>
        <w:rPr>
          <w:rFonts w:ascii="Times New Roman" w:hAnsi="Times New Roman"/>
        </w:rPr>
        <w:t>- Thu bổ sung từ ngân sách cấp trên: 324.927 triệu đồng</w:t>
      </w:r>
    </w:p>
    <w:p w:rsidR="00FD18E5" w:rsidRPr="00B544DA" w:rsidRDefault="00FD18E5" w:rsidP="00FD18E5">
      <w:pPr>
        <w:spacing w:before="120" w:after="120" w:line="360" w:lineRule="atLeast"/>
        <w:ind w:firstLine="567"/>
        <w:jc w:val="both"/>
        <w:rPr>
          <w:rFonts w:ascii="Times New Roman" w:hAnsi="Times New Roman"/>
          <w:lang w:val="nl-NL"/>
        </w:rPr>
      </w:pPr>
      <w:r w:rsidRPr="00B544DA">
        <w:rPr>
          <w:rFonts w:ascii="Times New Roman" w:hAnsi="Times New Roman"/>
          <w:i/>
          <w:spacing w:val="-4"/>
          <w:lang w:val="vi-VN"/>
        </w:rPr>
        <w:t xml:space="preserve">Đánh giá công tác thu: </w:t>
      </w:r>
      <w:r>
        <w:rPr>
          <w:rFonts w:ascii="Times New Roman" w:hAnsi="Times New Roman"/>
          <w:spacing w:val="-4"/>
        </w:rPr>
        <w:t>Thu ngân sách xã quý III năm 2025</w:t>
      </w:r>
      <w:r w:rsidRPr="00B544DA">
        <w:rPr>
          <w:rFonts w:ascii="Times New Roman" w:hAnsi="Times New Roman"/>
          <w:spacing w:val="-2"/>
          <w:lang w:val="nl-NL"/>
        </w:rPr>
        <w:t xml:space="preserve"> chỉ tiêu thu đạt </w:t>
      </w:r>
      <w:r>
        <w:rPr>
          <w:rFonts w:ascii="Times New Roman" w:hAnsi="Times New Roman"/>
          <w:spacing w:val="-2"/>
          <w:lang w:val="nl-NL"/>
        </w:rPr>
        <w:t xml:space="preserve">87% so </w:t>
      </w:r>
      <w:r w:rsidRPr="00B544DA">
        <w:rPr>
          <w:rFonts w:ascii="Times New Roman" w:hAnsi="Times New Roman"/>
          <w:spacing w:val="-2"/>
          <w:lang w:val="nl-NL"/>
        </w:rPr>
        <w:t>với kế hoạch Thành phố và HĐND huyện giao</w:t>
      </w:r>
      <w:r w:rsidRPr="00B544DA">
        <w:rPr>
          <w:rFonts w:ascii="Times New Roman" w:hAnsi="Times New Roman"/>
          <w:lang w:val="nl-NL"/>
        </w:rPr>
        <w:t xml:space="preserve">, trong đó: các </w:t>
      </w:r>
      <w:r w:rsidRPr="00B544DA">
        <w:rPr>
          <w:rFonts w:ascii="Times New Roman" w:hAnsi="Times New Roman"/>
          <w:spacing w:val="-2"/>
          <w:lang w:val="nl-NL"/>
        </w:rPr>
        <w:t xml:space="preserve">chỉ tiêu vượt </w:t>
      </w:r>
      <w:r w:rsidR="00711AF9">
        <w:rPr>
          <w:rFonts w:ascii="Times New Roman" w:hAnsi="Times New Roman"/>
          <w:spacing w:val="-2"/>
          <w:lang w:val="nl-NL"/>
        </w:rPr>
        <w:t xml:space="preserve">và đảm bảo </w:t>
      </w:r>
      <w:r w:rsidRPr="00B544DA">
        <w:rPr>
          <w:rFonts w:ascii="Times New Roman" w:hAnsi="Times New Roman"/>
          <w:spacing w:val="-2"/>
          <w:lang w:val="nl-NL"/>
        </w:rPr>
        <w:t xml:space="preserve">so với kế hoạch đề ra như: </w:t>
      </w:r>
      <w:r w:rsidRPr="00B544DA">
        <w:rPr>
          <w:rFonts w:ascii="Times New Roman" w:hAnsi="Times New Roman"/>
          <w:lang w:val="nl-NL"/>
        </w:rPr>
        <w:t xml:space="preserve">Phí, lệ phí; </w:t>
      </w:r>
      <w:r w:rsidR="00711AF9">
        <w:rPr>
          <w:rFonts w:ascii="Times New Roman" w:hAnsi="Times New Roman"/>
          <w:lang w:val="nl-NL"/>
        </w:rPr>
        <w:t>Lệ phí trước bạ nhà đất</w:t>
      </w:r>
      <w:r w:rsidRPr="00B544DA">
        <w:rPr>
          <w:rFonts w:ascii="Times New Roman" w:hAnsi="Times New Roman"/>
          <w:lang w:val="nl-NL"/>
        </w:rPr>
        <w:t>; Thu khác ngân sách.</w:t>
      </w:r>
    </w:p>
    <w:p w:rsidR="00FD18E5" w:rsidRPr="00B544DA" w:rsidRDefault="00FD18E5" w:rsidP="00FD18E5">
      <w:pPr>
        <w:spacing w:before="120" w:after="120" w:line="360" w:lineRule="atLeast"/>
        <w:ind w:firstLine="567"/>
        <w:jc w:val="both"/>
        <w:rPr>
          <w:rFonts w:ascii="Times New Roman" w:hAnsi="Times New Roman"/>
          <w:bCs/>
          <w:spacing w:val="-8"/>
          <w:lang w:val="nl-NL"/>
        </w:rPr>
      </w:pPr>
      <w:r w:rsidRPr="00B544DA">
        <w:rPr>
          <w:rFonts w:ascii="Times New Roman" w:hAnsi="Times New Roman"/>
          <w:lang w:val="nl-NL"/>
        </w:rPr>
        <w:t xml:space="preserve">Tuy nhiên một khoản thu </w:t>
      </w:r>
      <w:r w:rsidR="00711AF9">
        <w:rPr>
          <w:rFonts w:ascii="Times New Roman" w:hAnsi="Times New Roman"/>
          <w:lang w:val="nl-NL"/>
        </w:rPr>
        <w:t>chưa đảm bảo theo</w:t>
      </w:r>
      <w:r w:rsidRPr="00B544DA">
        <w:rPr>
          <w:rFonts w:ascii="Times New Roman" w:hAnsi="Times New Roman"/>
          <w:lang w:val="nl-NL"/>
        </w:rPr>
        <w:t xml:space="preserve"> kế hoạch: </w:t>
      </w:r>
      <w:r w:rsidR="00711AF9" w:rsidRPr="00711AF9">
        <w:rPr>
          <w:rFonts w:ascii="Times New Roman" w:hAnsi="Times New Roman"/>
          <w:lang w:val="nl-NL"/>
        </w:rPr>
        <w:t xml:space="preserve">Thu từ quỹ </w:t>
      </w:r>
      <w:r w:rsidR="00711AF9" w:rsidRPr="00711AF9">
        <w:rPr>
          <w:rFonts w:ascii="Times New Roman" w:hAnsi="Times New Roman" w:hint="eastAsia"/>
          <w:lang w:val="nl-NL"/>
        </w:rPr>
        <w:t>đ</w:t>
      </w:r>
      <w:r w:rsidR="00711AF9" w:rsidRPr="00711AF9">
        <w:rPr>
          <w:rFonts w:ascii="Times New Roman" w:hAnsi="Times New Roman"/>
          <w:lang w:val="nl-NL"/>
        </w:rPr>
        <w:t>ất công ích và thu hoa lợi công sản khác</w:t>
      </w:r>
      <w:r w:rsidR="00711AF9">
        <w:rPr>
          <w:rFonts w:ascii="Times New Roman" w:hAnsi="Times New Roman"/>
          <w:lang w:val="nl-NL"/>
        </w:rPr>
        <w:t xml:space="preserve">; </w:t>
      </w:r>
      <w:r w:rsidR="00711AF9" w:rsidRPr="00711AF9">
        <w:rPr>
          <w:rFonts w:ascii="Times New Roman" w:hAnsi="Times New Roman"/>
          <w:lang w:val="nl-NL"/>
        </w:rPr>
        <w:t xml:space="preserve">Thuế sử dụng </w:t>
      </w:r>
      <w:r w:rsidR="00711AF9" w:rsidRPr="00711AF9">
        <w:rPr>
          <w:rFonts w:ascii="Times New Roman" w:hAnsi="Times New Roman" w:hint="eastAsia"/>
          <w:lang w:val="nl-NL"/>
        </w:rPr>
        <w:t>đ</w:t>
      </w:r>
      <w:r w:rsidR="00711AF9" w:rsidRPr="00711AF9">
        <w:rPr>
          <w:rFonts w:ascii="Times New Roman" w:hAnsi="Times New Roman"/>
          <w:lang w:val="nl-NL"/>
        </w:rPr>
        <w:t>ất phi nông nghiệp</w:t>
      </w:r>
      <w:r w:rsidR="00711AF9">
        <w:rPr>
          <w:rFonts w:ascii="Times New Roman" w:hAnsi="Times New Roman"/>
          <w:lang w:val="nl-NL"/>
        </w:rPr>
        <w:t>.</w:t>
      </w:r>
      <w:r w:rsidR="00FE1627">
        <w:rPr>
          <w:rFonts w:ascii="Times New Roman" w:hAnsi="Times New Roman"/>
          <w:lang w:val="nl-NL"/>
        </w:rPr>
        <w:t xml:space="preserve"> Các khoản thu này thực hiện thu vào quý IV.</w:t>
      </w:r>
    </w:p>
    <w:p w:rsidR="00FD18E5" w:rsidRPr="00B544DA" w:rsidRDefault="00FD18E5" w:rsidP="00FD18E5">
      <w:pPr>
        <w:spacing w:before="40" w:after="40" w:line="280" w:lineRule="atLeast"/>
        <w:ind w:firstLine="709"/>
        <w:jc w:val="both"/>
        <w:rPr>
          <w:rFonts w:ascii="Times New Roman" w:hAnsi="Times New Roman"/>
          <w:b/>
          <w:lang w:val="vi-VN"/>
        </w:rPr>
      </w:pPr>
      <w:r w:rsidRPr="00B544DA">
        <w:rPr>
          <w:rFonts w:ascii="Times New Roman" w:hAnsi="Times New Roman"/>
          <w:b/>
          <w:lang w:val="vi-VN"/>
        </w:rPr>
        <w:t>2. Kết quả công tác chi ngân sách quý I</w:t>
      </w:r>
      <w:r>
        <w:rPr>
          <w:rFonts w:ascii="Times New Roman" w:hAnsi="Times New Roman"/>
          <w:b/>
          <w:lang w:val="nl-NL"/>
        </w:rPr>
        <w:t>II</w:t>
      </w:r>
      <w:r w:rsidRPr="00B544DA">
        <w:rPr>
          <w:rFonts w:ascii="Times New Roman" w:hAnsi="Times New Roman"/>
          <w:b/>
          <w:lang w:val="nl-NL"/>
        </w:rPr>
        <w:t xml:space="preserve"> </w:t>
      </w:r>
      <w:r>
        <w:rPr>
          <w:rFonts w:ascii="Times New Roman" w:hAnsi="Times New Roman"/>
          <w:b/>
          <w:lang w:val="vi-VN"/>
        </w:rPr>
        <w:t>năm 202</w:t>
      </w:r>
      <w:r>
        <w:rPr>
          <w:rFonts w:ascii="Times New Roman" w:hAnsi="Times New Roman"/>
          <w:b/>
        </w:rPr>
        <w:t>5</w:t>
      </w:r>
      <w:r w:rsidRPr="00B544DA">
        <w:rPr>
          <w:rFonts w:ascii="Times New Roman" w:hAnsi="Times New Roman"/>
          <w:b/>
          <w:lang w:val="vi-VN"/>
        </w:rPr>
        <w:t>:</w:t>
      </w:r>
    </w:p>
    <w:p w:rsidR="00FD18E5" w:rsidRPr="00B544DA" w:rsidRDefault="00FD18E5" w:rsidP="00FD18E5">
      <w:pPr>
        <w:spacing w:before="80" w:after="80" w:line="280" w:lineRule="atLeast"/>
        <w:ind w:firstLine="720"/>
        <w:jc w:val="both"/>
        <w:rPr>
          <w:rFonts w:ascii="Times New Roman" w:hAnsi="Times New Roman"/>
          <w:lang w:val="vi-VN"/>
        </w:rPr>
      </w:pPr>
      <w:r w:rsidRPr="00B544DA">
        <w:rPr>
          <w:rFonts w:ascii="Times New Roman" w:hAnsi="Times New Roman"/>
          <w:lang w:val="vi-VN"/>
        </w:rPr>
        <w:t xml:space="preserve">Tổng chi ngân sách </w:t>
      </w:r>
      <w:r w:rsidR="00711AF9">
        <w:rPr>
          <w:rFonts w:ascii="Times New Roman" w:hAnsi="Times New Roman"/>
        </w:rPr>
        <w:t>xã</w:t>
      </w:r>
      <w:r w:rsidRPr="00B544DA">
        <w:rPr>
          <w:rFonts w:ascii="Times New Roman" w:hAnsi="Times New Roman"/>
          <w:lang w:val="vi-VN"/>
        </w:rPr>
        <w:t xml:space="preserve"> :</w:t>
      </w:r>
      <w:r w:rsidRPr="00B544DA">
        <w:rPr>
          <w:rFonts w:ascii="Times New Roman" w:hAnsi="Times New Roman"/>
          <w:lang w:val="vi-VN"/>
        </w:rPr>
        <w:tab/>
      </w:r>
      <w:r w:rsidRPr="00B544DA">
        <w:rPr>
          <w:rFonts w:ascii="Times New Roman" w:hAnsi="Times New Roman"/>
          <w:lang w:val="vi-VN"/>
        </w:rPr>
        <w:tab/>
      </w:r>
      <w:r w:rsidRPr="00B544DA">
        <w:rPr>
          <w:rFonts w:ascii="Times New Roman" w:hAnsi="Times New Roman"/>
          <w:lang w:val="vi-VN"/>
        </w:rPr>
        <w:tab/>
      </w:r>
      <w:r w:rsidRPr="00B544DA">
        <w:rPr>
          <w:rFonts w:ascii="Times New Roman" w:hAnsi="Times New Roman"/>
          <w:lang w:val="vi-VN"/>
        </w:rPr>
        <w:tab/>
      </w:r>
      <w:r w:rsidR="00FE1627">
        <w:rPr>
          <w:rFonts w:ascii="Times New Roman" w:hAnsi="Times New Roman"/>
        </w:rPr>
        <w:tab/>
      </w:r>
      <w:r w:rsidR="00711AF9">
        <w:rPr>
          <w:rFonts w:ascii="Times New Roman" w:hAnsi="Times New Roman"/>
        </w:rPr>
        <w:t>293.410</w:t>
      </w:r>
      <w:r w:rsidRPr="00B544DA">
        <w:rPr>
          <w:rFonts w:ascii="Times New Roman" w:hAnsi="Times New Roman"/>
          <w:lang w:val="vi-VN"/>
        </w:rPr>
        <w:t xml:space="preserve"> triệu đồng</w:t>
      </w:r>
    </w:p>
    <w:p w:rsidR="00FD18E5" w:rsidRPr="00B544DA" w:rsidRDefault="00FD18E5" w:rsidP="00FD18E5">
      <w:pPr>
        <w:spacing w:before="40" w:after="40" w:line="280" w:lineRule="atLeast"/>
        <w:jc w:val="both"/>
        <w:rPr>
          <w:rFonts w:ascii="Times New Roman" w:hAnsi="Times New Roman"/>
          <w:i/>
          <w:lang w:val="vi-VN"/>
        </w:rPr>
      </w:pPr>
      <w:r w:rsidRPr="00B544DA">
        <w:rPr>
          <w:rFonts w:ascii="Times New Roman" w:hAnsi="Times New Roman"/>
          <w:i/>
          <w:lang w:val="vi-VN"/>
        </w:rPr>
        <w:tab/>
        <w:t>+ Chi đầu tư phát triển :</w:t>
      </w:r>
      <w:r w:rsidRPr="00B544DA">
        <w:rPr>
          <w:rFonts w:ascii="Times New Roman" w:hAnsi="Times New Roman"/>
          <w:i/>
          <w:lang w:val="vi-VN"/>
        </w:rPr>
        <w:tab/>
      </w:r>
      <w:r w:rsidRPr="00B544DA">
        <w:rPr>
          <w:rFonts w:ascii="Times New Roman" w:hAnsi="Times New Roman"/>
          <w:i/>
          <w:lang w:val="vi-VN"/>
        </w:rPr>
        <w:tab/>
      </w:r>
      <w:r w:rsidRPr="00B544DA">
        <w:rPr>
          <w:rFonts w:ascii="Times New Roman" w:hAnsi="Times New Roman"/>
          <w:i/>
          <w:lang w:val="vi-VN"/>
        </w:rPr>
        <w:tab/>
        <w:t xml:space="preserve"> </w:t>
      </w:r>
      <w:r w:rsidRPr="00B544DA">
        <w:rPr>
          <w:rFonts w:ascii="Times New Roman" w:hAnsi="Times New Roman"/>
          <w:i/>
          <w:lang w:val="vi-VN"/>
        </w:rPr>
        <w:tab/>
      </w:r>
      <w:r w:rsidRPr="00B544DA">
        <w:rPr>
          <w:rFonts w:ascii="Times New Roman" w:hAnsi="Times New Roman"/>
          <w:i/>
          <w:lang w:val="vi-VN"/>
        </w:rPr>
        <w:tab/>
        <w:t xml:space="preserve">   </w:t>
      </w:r>
      <w:r w:rsidR="00FE1627">
        <w:rPr>
          <w:rFonts w:ascii="Times New Roman" w:hAnsi="Times New Roman"/>
          <w:i/>
        </w:rPr>
        <w:t xml:space="preserve"> 2.415</w:t>
      </w:r>
      <w:r w:rsidRPr="00B544DA">
        <w:rPr>
          <w:rFonts w:ascii="Times New Roman" w:hAnsi="Times New Roman"/>
          <w:i/>
          <w:lang w:val="vi-VN"/>
        </w:rPr>
        <w:t xml:space="preserve"> triệu đồng</w:t>
      </w:r>
    </w:p>
    <w:p w:rsidR="00FD18E5" w:rsidRPr="00B544DA" w:rsidRDefault="00FD18E5" w:rsidP="00FD18E5">
      <w:pPr>
        <w:spacing w:before="40" w:after="40" w:line="280" w:lineRule="atLeast"/>
        <w:ind w:firstLine="720"/>
        <w:jc w:val="both"/>
        <w:rPr>
          <w:rFonts w:ascii="Times New Roman" w:hAnsi="Times New Roman"/>
          <w:i/>
          <w:lang w:val="vi-VN"/>
        </w:rPr>
      </w:pPr>
      <w:r w:rsidRPr="00B544DA">
        <w:rPr>
          <w:rFonts w:ascii="Times New Roman" w:hAnsi="Times New Roman"/>
          <w:i/>
          <w:lang w:val="vi-VN"/>
        </w:rPr>
        <w:t>+ Chi thường xuyên :</w:t>
      </w:r>
      <w:r w:rsidRPr="00B544DA">
        <w:rPr>
          <w:rFonts w:ascii="Times New Roman" w:hAnsi="Times New Roman"/>
          <w:i/>
          <w:lang w:val="vi-VN"/>
        </w:rPr>
        <w:tab/>
      </w:r>
      <w:r w:rsidRPr="00B544DA">
        <w:rPr>
          <w:rFonts w:ascii="Times New Roman" w:hAnsi="Times New Roman"/>
          <w:i/>
          <w:lang w:val="vi-VN"/>
        </w:rPr>
        <w:tab/>
      </w:r>
      <w:r w:rsidRPr="00B544DA">
        <w:rPr>
          <w:rFonts w:ascii="Times New Roman" w:hAnsi="Times New Roman"/>
          <w:i/>
          <w:lang w:val="vi-VN"/>
        </w:rPr>
        <w:tab/>
      </w:r>
      <w:r w:rsidRPr="00B544DA">
        <w:rPr>
          <w:rFonts w:ascii="Times New Roman" w:hAnsi="Times New Roman"/>
          <w:i/>
          <w:lang w:val="vi-VN"/>
        </w:rPr>
        <w:tab/>
      </w:r>
      <w:r w:rsidRPr="00B544DA">
        <w:rPr>
          <w:rFonts w:ascii="Times New Roman" w:hAnsi="Times New Roman"/>
          <w:i/>
          <w:lang w:val="vi-VN"/>
        </w:rPr>
        <w:tab/>
      </w:r>
      <w:r w:rsidR="00FE1627">
        <w:rPr>
          <w:rFonts w:ascii="Times New Roman" w:hAnsi="Times New Roman"/>
          <w:i/>
        </w:rPr>
        <w:t>290.995</w:t>
      </w:r>
      <w:r w:rsidRPr="00B544DA">
        <w:rPr>
          <w:rFonts w:ascii="Times New Roman" w:hAnsi="Times New Roman"/>
          <w:i/>
          <w:lang w:val="vi-VN"/>
        </w:rPr>
        <w:t xml:space="preserve"> triệu đồng</w:t>
      </w:r>
    </w:p>
    <w:p w:rsidR="00FE1627" w:rsidRPr="00FB61E9" w:rsidRDefault="00FD18E5" w:rsidP="00FE1627">
      <w:pPr>
        <w:spacing w:before="120" w:after="120" w:line="300" w:lineRule="atLeast"/>
        <w:ind w:firstLine="720"/>
        <w:jc w:val="both"/>
        <w:rPr>
          <w:rFonts w:ascii="Times New Roman" w:hAnsi="Times New Roman"/>
          <w:lang w:val="nl-NL"/>
        </w:rPr>
      </w:pPr>
      <w:r w:rsidRPr="00B544DA">
        <w:rPr>
          <w:rFonts w:ascii="Times New Roman" w:hAnsi="Times New Roman"/>
          <w:i/>
          <w:lang w:val="vi-VN"/>
        </w:rPr>
        <w:t xml:space="preserve">Đánh giá công tác chi: </w:t>
      </w:r>
      <w:r w:rsidR="00FE1627">
        <w:rPr>
          <w:rFonts w:ascii="Times New Roman" w:hAnsi="Times New Roman"/>
          <w:spacing w:val="-4"/>
          <w:lang w:val="nl-NL"/>
        </w:rPr>
        <w:t>9 tháng đầu năm 2025</w:t>
      </w:r>
      <w:r w:rsidRPr="00B544DA">
        <w:rPr>
          <w:rFonts w:ascii="Times New Roman" w:hAnsi="Times New Roman"/>
          <w:spacing w:val="-4"/>
          <w:lang w:val="nl-NL"/>
        </w:rPr>
        <w:t xml:space="preserve">, chi thường xuyên ngân sách xã </w:t>
      </w:r>
      <w:r w:rsidR="00FE1627" w:rsidRPr="00FB61E9">
        <w:rPr>
          <w:rFonts w:ascii="Times New Roman" w:hAnsi="Times New Roman"/>
          <w:lang w:val="nl-NL"/>
        </w:rPr>
        <w:t xml:space="preserve">thực hiện theo dự toán do HĐND xã giao, </w:t>
      </w:r>
      <w:r w:rsidR="00FE1627" w:rsidRPr="00FB61E9">
        <w:rPr>
          <w:rFonts w:ascii="Times New Roman" w:hAnsi="Times New Roman"/>
        </w:rPr>
        <w:t xml:space="preserve">thực hiện cân đối chi cho các nhiệm vụ tiền lương, các khoản phụ cấp, chi hoạt động thường xuyên của đơn vị, chi cho các đối tượng chính sách, đảm bảo xã hội, chi </w:t>
      </w:r>
      <w:r w:rsidR="00FE1627" w:rsidRPr="00FB61E9">
        <w:rPr>
          <w:rFonts w:ascii="Times New Roman" w:hAnsi="Times New Roman"/>
          <w:lang w:val="pt-BR"/>
        </w:rPr>
        <w:t>thực hiện chính sách, chế độ đối với cán bộ, công chức, viên chức trong thực hiện sắp xếp tổ chức bộ máy của hệ thống chính trị trên địa bàn thành phố theo Nghị định số 178/2024/NĐ-CP ngày 31/12/2024 và Nghị định 67/2025/NĐ-CP của Chính phủ ngày 15/3/2025 năm 2025</w:t>
      </w:r>
      <w:r w:rsidR="00FE1627" w:rsidRPr="00FB61E9">
        <w:rPr>
          <w:rFonts w:ascii="Times New Roman" w:hAnsi="Times New Roman"/>
          <w:lang w:val="nl-NL"/>
        </w:rPr>
        <w:t xml:space="preserve">. Các đơn vị chủ động triển khai thực hiện các nhiệm vụ trong phạm vi dự toán được duyệt. </w:t>
      </w:r>
    </w:p>
    <w:p w:rsidR="00E441B4" w:rsidRPr="00072342" w:rsidRDefault="00E441B4" w:rsidP="00FE1627">
      <w:pPr>
        <w:tabs>
          <w:tab w:val="left" w:pos="1260"/>
        </w:tabs>
        <w:spacing w:after="120" w:line="360" w:lineRule="atLeast"/>
        <w:ind w:firstLine="567"/>
        <w:jc w:val="both"/>
        <w:rPr>
          <w:rFonts w:ascii="Times New Roman" w:hAnsi="Times New Roman"/>
          <w:lang w:val="vi-VN"/>
        </w:rPr>
      </w:pPr>
      <w:bookmarkStart w:id="0" w:name="_GoBack"/>
      <w:bookmarkEnd w:id="0"/>
    </w:p>
    <w:sectPr w:rsidR="00E441B4" w:rsidRPr="00072342" w:rsidSect="00D179A3">
      <w:headerReference w:type="default" r:id="rId9"/>
      <w:footerReference w:type="default" r:id="rId10"/>
      <w:pgSz w:w="11907" w:h="16840" w:code="9"/>
      <w:pgMar w:top="1021" w:right="1021" w:bottom="1021" w:left="1588" w:header="72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68" w:rsidRDefault="00BC5B68" w:rsidP="000F67DD">
      <w:r>
        <w:separator/>
      </w:r>
    </w:p>
  </w:endnote>
  <w:endnote w:type="continuationSeparator" w:id="0">
    <w:p w:rsidR="00BC5B68" w:rsidRDefault="00BC5B68" w:rsidP="000F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63" w:rsidRPr="008720E8" w:rsidRDefault="00860363">
    <w:pPr>
      <w:pStyle w:val="Footer"/>
      <w:jc w:val="center"/>
      <w:rPr>
        <w:rFonts w:ascii="Times New Roman" w:hAnsi="Times New Roman"/>
        <w:sz w:val="26"/>
        <w:szCs w:val="26"/>
      </w:rPr>
    </w:pPr>
  </w:p>
  <w:p w:rsidR="00860363" w:rsidRDefault="00860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68" w:rsidRDefault="00BC5B68" w:rsidP="000F67DD">
      <w:r>
        <w:separator/>
      </w:r>
    </w:p>
  </w:footnote>
  <w:footnote w:type="continuationSeparator" w:id="0">
    <w:p w:rsidR="00BC5B68" w:rsidRDefault="00BC5B68" w:rsidP="000F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66"/>
      <w:docPartObj>
        <w:docPartGallery w:val="Page Numbers (Top of Page)"/>
        <w:docPartUnique/>
      </w:docPartObj>
    </w:sdtPr>
    <w:sdtEndPr/>
    <w:sdtContent>
      <w:p w:rsidR="00860363" w:rsidRDefault="00860363" w:rsidP="007B6312">
        <w:pPr>
          <w:pStyle w:val="Header"/>
          <w:jc w:val="center"/>
        </w:pPr>
        <w:r w:rsidRPr="007B6312">
          <w:rPr>
            <w:rFonts w:ascii="Times New Roman" w:hAnsi="Times New Roman"/>
            <w:sz w:val="26"/>
            <w:szCs w:val="26"/>
          </w:rPr>
          <w:fldChar w:fldCharType="begin"/>
        </w:r>
        <w:r w:rsidRPr="007B6312">
          <w:rPr>
            <w:rFonts w:ascii="Times New Roman" w:hAnsi="Times New Roman"/>
            <w:sz w:val="26"/>
            <w:szCs w:val="26"/>
          </w:rPr>
          <w:instrText xml:space="preserve"> PAGE   \* MERGEFORMAT </w:instrText>
        </w:r>
        <w:r w:rsidRPr="007B6312">
          <w:rPr>
            <w:rFonts w:ascii="Times New Roman" w:hAnsi="Times New Roman"/>
            <w:sz w:val="26"/>
            <w:szCs w:val="26"/>
          </w:rPr>
          <w:fldChar w:fldCharType="separate"/>
        </w:r>
        <w:r w:rsidR="00711AF9">
          <w:rPr>
            <w:rFonts w:ascii="Times New Roman" w:hAnsi="Times New Roman"/>
            <w:noProof/>
            <w:sz w:val="26"/>
            <w:szCs w:val="26"/>
          </w:rPr>
          <w:t>2</w:t>
        </w:r>
        <w:r w:rsidRPr="007B6312">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59AD"/>
    <w:multiLevelType w:val="hybridMultilevel"/>
    <w:tmpl w:val="801C31DA"/>
    <w:lvl w:ilvl="0" w:tplc="8ECE0C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AF41A45"/>
    <w:multiLevelType w:val="hybridMultilevel"/>
    <w:tmpl w:val="15B8ACBC"/>
    <w:lvl w:ilvl="0" w:tplc="49EAE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54CA"/>
    <w:multiLevelType w:val="hybridMultilevel"/>
    <w:tmpl w:val="842C1172"/>
    <w:lvl w:ilvl="0" w:tplc="506A73D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F1F7940"/>
    <w:multiLevelType w:val="hybridMultilevel"/>
    <w:tmpl w:val="ADB46EEC"/>
    <w:lvl w:ilvl="0" w:tplc="7324A2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9A5D4B"/>
    <w:multiLevelType w:val="hybridMultilevel"/>
    <w:tmpl w:val="CACA3884"/>
    <w:lvl w:ilvl="0" w:tplc="FC38887E">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4AE9193E"/>
    <w:multiLevelType w:val="hybridMultilevel"/>
    <w:tmpl w:val="1C206BB8"/>
    <w:lvl w:ilvl="0" w:tplc="676E63F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627588A"/>
    <w:multiLevelType w:val="hybridMultilevel"/>
    <w:tmpl w:val="1AAA4BCA"/>
    <w:lvl w:ilvl="0" w:tplc="F998FB94">
      <w:start w:val="1"/>
      <w:numFmt w:val="decimal"/>
      <w:lvlText w:val="%1."/>
      <w:lvlJc w:val="left"/>
      <w:pPr>
        <w:ind w:left="1066" w:hanging="36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67323AB7"/>
    <w:multiLevelType w:val="hybridMultilevel"/>
    <w:tmpl w:val="80B4F4E2"/>
    <w:lvl w:ilvl="0" w:tplc="02F02D1E">
      <w:start w:val="1"/>
      <w:numFmt w:val="upperRoman"/>
      <w:lvlText w:val="%1."/>
      <w:lvlJc w:val="right"/>
      <w:pPr>
        <w:tabs>
          <w:tab w:val="num" w:pos="1021"/>
        </w:tabs>
        <w:ind w:left="1191" w:hanging="284"/>
      </w:pPr>
      <w:rPr>
        <w:rFonts w:hint="default"/>
      </w:rPr>
    </w:lvl>
    <w:lvl w:ilvl="1" w:tplc="DB76F3A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15014D"/>
    <w:multiLevelType w:val="hybridMultilevel"/>
    <w:tmpl w:val="ABBE05BC"/>
    <w:lvl w:ilvl="0" w:tplc="8110ABF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03BD"/>
    <w:rsid w:val="000013BD"/>
    <w:rsid w:val="00002878"/>
    <w:rsid w:val="0000345C"/>
    <w:rsid w:val="000055C0"/>
    <w:rsid w:val="00011406"/>
    <w:rsid w:val="00011842"/>
    <w:rsid w:val="00012709"/>
    <w:rsid w:val="00013991"/>
    <w:rsid w:val="0001545F"/>
    <w:rsid w:val="00016052"/>
    <w:rsid w:val="000169C2"/>
    <w:rsid w:val="0001723B"/>
    <w:rsid w:val="000175C2"/>
    <w:rsid w:val="00017AC3"/>
    <w:rsid w:val="00020C62"/>
    <w:rsid w:val="00021BDC"/>
    <w:rsid w:val="00022B57"/>
    <w:rsid w:val="000246F5"/>
    <w:rsid w:val="00024CAD"/>
    <w:rsid w:val="0003270C"/>
    <w:rsid w:val="00033656"/>
    <w:rsid w:val="00033AF8"/>
    <w:rsid w:val="000352E5"/>
    <w:rsid w:val="000358D6"/>
    <w:rsid w:val="00036FB3"/>
    <w:rsid w:val="00037AEE"/>
    <w:rsid w:val="00042931"/>
    <w:rsid w:val="00043599"/>
    <w:rsid w:val="00047A14"/>
    <w:rsid w:val="00050935"/>
    <w:rsid w:val="00052416"/>
    <w:rsid w:val="00055980"/>
    <w:rsid w:val="000607F3"/>
    <w:rsid w:val="00061005"/>
    <w:rsid w:val="000635F7"/>
    <w:rsid w:val="00065C6F"/>
    <w:rsid w:val="0006663B"/>
    <w:rsid w:val="0007045E"/>
    <w:rsid w:val="00072093"/>
    <w:rsid w:val="00074FB8"/>
    <w:rsid w:val="000767A7"/>
    <w:rsid w:val="0008046C"/>
    <w:rsid w:val="00080B52"/>
    <w:rsid w:val="00085649"/>
    <w:rsid w:val="00092C0D"/>
    <w:rsid w:val="00094EAE"/>
    <w:rsid w:val="000A26F1"/>
    <w:rsid w:val="000A4672"/>
    <w:rsid w:val="000A5077"/>
    <w:rsid w:val="000A600D"/>
    <w:rsid w:val="000B0936"/>
    <w:rsid w:val="000B0EFD"/>
    <w:rsid w:val="000B1E19"/>
    <w:rsid w:val="000B30DE"/>
    <w:rsid w:val="000B405C"/>
    <w:rsid w:val="000B5E8A"/>
    <w:rsid w:val="000B5EB6"/>
    <w:rsid w:val="000B68FE"/>
    <w:rsid w:val="000C150C"/>
    <w:rsid w:val="000C69E3"/>
    <w:rsid w:val="000C74F3"/>
    <w:rsid w:val="000C7EE3"/>
    <w:rsid w:val="000D06A3"/>
    <w:rsid w:val="000D386C"/>
    <w:rsid w:val="000D3DCA"/>
    <w:rsid w:val="000D4D1C"/>
    <w:rsid w:val="000D64C2"/>
    <w:rsid w:val="000D69E3"/>
    <w:rsid w:val="000E2C71"/>
    <w:rsid w:val="000E3AD8"/>
    <w:rsid w:val="000E7E8C"/>
    <w:rsid w:val="000F0E2C"/>
    <w:rsid w:val="000F1A58"/>
    <w:rsid w:val="000F1F52"/>
    <w:rsid w:val="000F54EF"/>
    <w:rsid w:val="000F67DD"/>
    <w:rsid w:val="00100629"/>
    <w:rsid w:val="001006DB"/>
    <w:rsid w:val="00100717"/>
    <w:rsid w:val="001019D0"/>
    <w:rsid w:val="00105691"/>
    <w:rsid w:val="00107A41"/>
    <w:rsid w:val="001119F2"/>
    <w:rsid w:val="00113B9E"/>
    <w:rsid w:val="00114A6D"/>
    <w:rsid w:val="00115671"/>
    <w:rsid w:val="00115E0B"/>
    <w:rsid w:val="0011687C"/>
    <w:rsid w:val="00116BC2"/>
    <w:rsid w:val="00117E4E"/>
    <w:rsid w:val="00120E59"/>
    <w:rsid w:val="001218C1"/>
    <w:rsid w:val="00122B26"/>
    <w:rsid w:val="00123121"/>
    <w:rsid w:val="00127048"/>
    <w:rsid w:val="001279A0"/>
    <w:rsid w:val="00130C21"/>
    <w:rsid w:val="00131F05"/>
    <w:rsid w:val="001323D3"/>
    <w:rsid w:val="00134059"/>
    <w:rsid w:val="001410F7"/>
    <w:rsid w:val="00141497"/>
    <w:rsid w:val="00141D17"/>
    <w:rsid w:val="00142671"/>
    <w:rsid w:val="001433C5"/>
    <w:rsid w:val="00143E0A"/>
    <w:rsid w:val="00146B04"/>
    <w:rsid w:val="00153756"/>
    <w:rsid w:val="0015386B"/>
    <w:rsid w:val="00153F23"/>
    <w:rsid w:val="001540A1"/>
    <w:rsid w:val="001543C1"/>
    <w:rsid w:val="0015703E"/>
    <w:rsid w:val="00160622"/>
    <w:rsid w:val="001614D1"/>
    <w:rsid w:val="0016178F"/>
    <w:rsid w:val="00162FBD"/>
    <w:rsid w:val="00163646"/>
    <w:rsid w:val="00165EDF"/>
    <w:rsid w:val="001704EC"/>
    <w:rsid w:val="00171F69"/>
    <w:rsid w:val="001757F5"/>
    <w:rsid w:val="001775BC"/>
    <w:rsid w:val="00182562"/>
    <w:rsid w:val="001829AB"/>
    <w:rsid w:val="00182D5B"/>
    <w:rsid w:val="00182F80"/>
    <w:rsid w:val="00184784"/>
    <w:rsid w:val="001878D5"/>
    <w:rsid w:val="00191F3C"/>
    <w:rsid w:val="0019246A"/>
    <w:rsid w:val="00193AE1"/>
    <w:rsid w:val="001953CA"/>
    <w:rsid w:val="0019750E"/>
    <w:rsid w:val="00197F63"/>
    <w:rsid w:val="001A0050"/>
    <w:rsid w:val="001A111B"/>
    <w:rsid w:val="001A121F"/>
    <w:rsid w:val="001A2F7C"/>
    <w:rsid w:val="001A5513"/>
    <w:rsid w:val="001A67C3"/>
    <w:rsid w:val="001A67EB"/>
    <w:rsid w:val="001B1D00"/>
    <w:rsid w:val="001B49B2"/>
    <w:rsid w:val="001B6436"/>
    <w:rsid w:val="001B6625"/>
    <w:rsid w:val="001C00FA"/>
    <w:rsid w:val="001C1179"/>
    <w:rsid w:val="001C4DF6"/>
    <w:rsid w:val="001C73DB"/>
    <w:rsid w:val="001D016E"/>
    <w:rsid w:val="001D1D25"/>
    <w:rsid w:val="001D289F"/>
    <w:rsid w:val="001D7468"/>
    <w:rsid w:val="001D779E"/>
    <w:rsid w:val="001E054D"/>
    <w:rsid w:val="001E3992"/>
    <w:rsid w:val="001E40E6"/>
    <w:rsid w:val="001E54C3"/>
    <w:rsid w:val="001E580E"/>
    <w:rsid w:val="001E6948"/>
    <w:rsid w:val="001F0085"/>
    <w:rsid w:val="001F030C"/>
    <w:rsid w:val="001F7888"/>
    <w:rsid w:val="00200111"/>
    <w:rsid w:val="002011C4"/>
    <w:rsid w:val="00201BC1"/>
    <w:rsid w:val="00203F18"/>
    <w:rsid w:val="00206738"/>
    <w:rsid w:val="002111C1"/>
    <w:rsid w:val="00211EE3"/>
    <w:rsid w:val="00211F6E"/>
    <w:rsid w:val="0021382D"/>
    <w:rsid w:val="00217D49"/>
    <w:rsid w:val="00221195"/>
    <w:rsid w:val="0022186F"/>
    <w:rsid w:val="00221A8B"/>
    <w:rsid w:val="00223197"/>
    <w:rsid w:val="00223211"/>
    <w:rsid w:val="00224044"/>
    <w:rsid w:val="0022407A"/>
    <w:rsid w:val="00225BA0"/>
    <w:rsid w:val="00226864"/>
    <w:rsid w:val="002310E6"/>
    <w:rsid w:val="00231A5A"/>
    <w:rsid w:val="0023233F"/>
    <w:rsid w:val="00234992"/>
    <w:rsid w:val="0023536E"/>
    <w:rsid w:val="00240776"/>
    <w:rsid w:val="002425E3"/>
    <w:rsid w:val="002426AC"/>
    <w:rsid w:val="00244197"/>
    <w:rsid w:val="00252FE0"/>
    <w:rsid w:val="002541C1"/>
    <w:rsid w:val="002552B4"/>
    <w:rsid w:val="00260102"/>
    <w:rsid w:val="0026320E"/>
    <w:rsid w:val="00267F40"/>
    <w:rsid w:val="002700E9"/>
    <w:rsid w:val="002703BD"/>
    <w:rsid w:val="00270FDA"/>
    <w:rsid w:val="00272B6B"/>
    <w:rsid w:val="00273827"/>
    <w:rsid w:val="0027426D"/>
    <w:rsid w:val="002742D4"/>
    <w:rsid w:val="00276721"/>
    <w:rsid w:val="0027688C"/>
    <w:rsid w:val="0028180F"/>
    <w:rsid w:val="0028246B"/>
    <w:rsid w:val="00283BBA"/>
    <w:rsid w:val="00284D34"/>
    <w:rsid w:val="00285726"/>
    <w:rsid w:val="002875A5"/>
    <w:rsid w:val="00290651"/>
    <w:rsid w:val="00290F0E"/>
    <w:rsid w:val="002921D0"/>
    <w:rsid w:val="00292ABF"/>
    <w:rsid w:val="00293962"/>
    <w:rsid w:val="002944D8"/>
    <w:rsid w:val="002A4030"/>
    <w:rsid w:val="002A54EB"/>
    <w:rsid w:val="002A5743"/>
    <w:rsid w:val="002A6700"/>
    <w:rsid w:val="002A6731"/>
    <w:rsid w:val="002A6D0C"/>
    <w:rsid w:val="002B6662"/>
    <w:rsid w:val="002B7839"/>
    <w:rsid w:val="002B7FD0"/>
    <w:rsid w:val="002C1198"/>
    <w:rsid w:val="002C59C3"/>
    <w:rsid w:val="002C7EE5"/>
    <w:rsid w:val="002D05E4"/>
    <w:rsid w:val="002D1425"/>
    <w:rsid w:val="002D2BD8"/>
    <w:rsid w:val="002D2E9E"/>
    <w:rsid w:val="002D4A97"/>
    <w:rsid w:val="002D7650"/>
    <w:rsid w:val="002E43F2"/>
    <w:rsid w:val="002E65BE"/>
    <w:rsid w:val="002E6862"/>
    <w:rsid w:val="002E6BB3"/>
    <w:rsid w:val="002E749D"/>
    <w:rsid w:val="002E7CB6"/>
    <w:rsid w:val="002F1020"/>
    <w:rsid w:val="002F3B48"/>
    <w:rsid w:val="002F3C3F"/>
    <w:rsid w:val="002F6BB4"/>
    <w:rsid w:val="002F7D76"/>
    <w:rsid w:val="002F7FB6"/>
    <w:rsid w:val="0030135A"/>
    <w:rsid w:val="003019AA"/>
    <w:rsid w:val="00301DC4"/>
    <w:rsid w:val="00301F06"/>
    <w:rsid w:val="00303408"/>
    <w:rsid w:val="00304A79"/>
    <w:rsid w:val="00304B65"/>
    <w:rsid w:val="00305734"/>
    <w:rsid w:val="00305C64"/>
    <w:rsid w:val="00305E90"/>
    <w:rsid w:val="00306C7B"/>
    <w:rsid w:val="00307111"/>
    <w:rsid w:val="0030740D"/>
    <w:rsid w:val="00307B33"/>
    <w:rsid w:val="00307C3D"/>
    <w:rsid w:val="00312910"/>
    <w:rsid w:val="00312E9A"/>
    <w:rsid w:val="00314F46"/>
    <w:rsid w:val="00320271"/>
    <w:rsid w:val="003209D2"/>
    <w:rsid w:val="00321EC6"/>
    <w:rsid w:val="003221D6"/>
    <w:rsid w:val="00324BCD"/>
    <w:rsid w:val="00330D29"/>
    <w:rsid w:val="00331DF1"/>
    <w:rsid w:val="00331E0F"/>
    <w:rsid w:val="00332DE9"/>
    <w:rsid w:val="0033621D"/>
    <w:rsid w:val="0033698F"/>
    <w:rsid w:val="00337532"/>
    <w:rsid w:val="003424F6"/>
    <w:rsid w:val="003434B3"/>
    <w:rsid w:val="00346298"/>
    <w:rsid w:val="0035185E"/>
    <w:rsid w:val="003564B4"/>
    <w:rsid w:val="00356BE1"/>
    <w:rsid w:val="00362BD5"/>
    <w:rsid w:val="00364113"/>
    <w:rsid w:val="00364D35"/>
    <w:rsid w:val="003650F8"/>
    <w:rsid w:val="00366049"/>
    <w:rsid w:val="0036610E"/>
    <w:rsid w:val="00367B7B"/>
    <w:rsid w:val="00370C41"/>
    <w:rsid w:val="003802B5"/>
    <w:rsid w:val="0038067B"/>
    <w:rsid w:val="00382084"/>
    <w:rsid w:val="0038313B"/>
    <w:rsid w:val="003844F3"/>
    <w:rsid w:val="00387E19"/>
    <w:rsid w:val="0039222C"/>
    <w:rsid w:val="0039238B"/>
    <w:rsid w:val="00392B0B"/>
    <w:rsid w:val="003937D4"/>
    <w:rsid w:val="003978BE"/>
    <w:rsid w:val="003A433C"/>
    <w:rsid w:val="003A476B"/>
    <w:rsid w:val="003B1A19"/>
    <w:rsid w:val="003B51E7"/>
    <w:rsid w:val="003B6F04"/>
    <w:rsid w:val="003B7D41"/>
    <w:rsid w:val="003C538E"/>
    <w:rsid w:val="003C5FC5"/>
    <w:rsid w:val="003C756A"/>
    <w:rsid w:val="003C7758"/>
    <w:rsid w:val="003C7788"/>
    <w:rsid w:val="003D0722"/>
    <w:rsid w:val="003D2AB2"/>
    <w:rsid w:val="003D3D05"/>
    <w:rsid w:val="003D5363"/>
    <w:rsid w:val="003D5F95"/>
    <w:rsid w:val="003D6137"/>
    <w:rsid w:val="003E0016"/>
    <w:rsid w:val="003E0066"/>
    <w:rsid w:val="003E4B0E"/>
    <w:rsid w:val="003E4CD5"/>
    <w:rsid w:val="003E568C"/>
    <w:rsid w:val="003E6A51"/>
    <w:rsid w:val="003E6A74"/>
    <w:rsid w:val="003F0862"/>
    <w:rsid w:val="003F6608"/>
    <w:rsid w:val="003F6762"/>
    <w:rsid w:val="0040000D"/>
    <w:rsid w:val="00401786"/>
    <w:rsid w:val="004027B3"/>
    <w:rsid w:val="004029B7"/>
    <w:rsid w:val="00404980"/>
    <w:rsid w:val="00405144"/>
    <w:rsid w:val="004060B8"/>
    <w:rsid w:val="004076C1"/>
    <w:rsid w:val="004124E9"/>
    <w:rsid w:val="0041310B"/>
    <w:rsid w:val="00414030"/>
    <w:rsid w:val="0041490C"/>
    <w:rsid w:val="004230B5"/>
    <w:rsid w:val="00423D64"/>
    <w:rsid w:val="00423F22"/>
    <w:rsid w:val="00425C73"/>
    <w:rsid w:val="00426F8C"/>
    <w:rsid w:val="0042735E"/>
    <w:rsid w:val="0042748E"/>
    <w:rsid w:val="004316FE"/>
    <w:rsid w:val="00433FD1"/>
    <w:rsid w:val="00435946"/>
    <w:rsid w:val="00435B74"/>
    <w:rsid w:val="00440E5B"/>
    <w:rsid w:val="00441DBE"/>
    <w:rsid w:val="00443845"/>
    <w:rsid w:val="00444AE9"/>
    <w:rsid w:val="0044507B"/>
    <w:rsid w:val="004454E6"/>
    <w:rsid w:val="00446E4E"/>
    <w:rsid w:val="004479A8"/>
    <w:rsid w:val="004504BF"/>
    <w:rsid w:val="00450A20"/>
    <w:rsid w:val="004519DB"/>
    <w:rsid w:val="00453085"/>
    <w:rsid w:val="0045340D"/>
    <w:rsid w:val="0045396A"/>
    <w:rsid w:val="00453AA7"/>
    <w:rsid w:val="00453E73"/>
    <w:rsid w:val="00456515"/>
    <w:rsid w:val="00456C20"/>
    <w:rsid w:val="00456C8B"/>
    <w:rsid w:val="00456E15"/>
    <w:rsid w:val="00457F04"/>
    <w:rsid w:val="00461195"/>
    <w:rsid w:val="004647E9"/>
    <w:rsid w:val="00464C98"/>
    <w:rsid w:val="004659E9"/>
    <w:rsid w:val="00466B57"/>
    <w:rsid w:val="0046777B"/>
    <w:rsid w:val="00471BDE"/>
    <w:rsid w:val="00472A80"/>
    <w:rsid w:val="004762E8"/>
    <w:rsid w:val="00476B91"/>
    <w:rsid w:val="004812F7"/>
    <w:rsid w:val="00481CB5"/>
    <w:rsid w:val="00484BF6"/>
    <w:rsid w:val="004865AE"/>
    <w:rsid w:val="00487BD1"/>
    <w:rsid w:val="00487F23"/>
    <w:rsid w:val="004904F2"/>
    <w:rsid w:val="004926FF"/>
    <w:rsid w:val="0049428E"/>
    <w:rsid w:val="004A192E"/>
    <w:rsid w:val="004A220F"/>
    <w:rsid w:val="004A3BDD"/>
    <w:rsid w:val="004A6E9A"/>
    <w:rsid w:val="004A7105"/>
    <w:rsid w:val="004A76CA"/>
    <w:rsid w:val="004B0CAF"/>
    <w:rsid w:val="004B44A8"/>
    <w:rsid w:val="004B4720"/>
    <w:rsid w:val="004B4C5C"/>
    <w:rsid w:val="004B4E8A"/>
    <w:rsid w:val="004C1103"/>
    <w:rsid w:val="004C2BE6"/>
    <w:rsid w:val="004C3D2A"/>
    <w:rsid w:val="004C41D3"/>
    <w:rsid w:val="004C61C3"/>
    <w:rsid w:val="004C7083"/>
    <w:rsid w:val="004D0297"/>
    <w:rsid w:val="004D0468"/>
    <w:rsid w:val="004D13FB"/>
    <w:rsid w:val="004D19ED"/>
    <w:rsid w:val="004D2302"/>
    <w:rsid w:val="004D2E68"/>
    <w:rsid w:val="004D3A2D"/>
    <w:rsid w:val="004D7178"/>
    <w:rsid w:val="004E2A7F"/>
    <w:rsid w:val="004E2B35"/>
    <w:rsid w:val="004E3401"/>
    <w:rsid w:val="004E34F9"/>
    <w:rsid w:val="004E375B"/>
    <w:rsid w:val="004E380B"/>
    <w:rsid w:val="004E57CD"/>
    <w:rsid w:val="004E6766"/>
    <w:rsid w:val="004E6EA0"/>
    <w:rsid w:val="004F01C2"/>
    <w:rsid w:val="004F0B6E"/>
    <w:rsid w:val="004F0FC2"/>
    <w:rsid w:val="004F1111"/>
    <w:rsid w:val="004F135B"/>
    <w:rsid w:val="004F4164"/>
    <w:rsid w:val="004F4E71"/>
    <w:rsid w:val="004F579D"/>
    <w:rsid w:val="004F7827"/>
    <w:rsid w:val="00500BFD"/>
    <w:rsid w:val="00503086"/>
    <w:rsid w:val="0050359D"/>
    <w:rsid w:val="00504024"/>
    <w:rsid w:val="00506FC7"/>
    <w:rsid w:val="005128ED"/>
    <w:rsid w:val="00513642"/>
    <w:rsid w:val="005139DB"/>
    <w:rsid w:val="005170A1"/>
    <w:rsid w:val="00517390"/>
    <w:rsid w:val="0051743B"/>
    <w:rsid w:val="005179B2"/>
    <w:rsid w:val="00520047"/>
    <w:rsid w:val="00520D09"/>
    <w:rsid w:val="00520E68"/>
    <w:rsid w:val="0052390A"/>
    <w:rsid w:val="00524E65"/>
    <w:rsid w:val="00525AD1"/>
    <w:rsid w:val="005268CD"/>
    <w:rsid w:val="00526E5A"/>
    <w:rsid w:val="00530625"/>
    <w:rsid w:val="005308FA"/>
    <w:rsid w:val="00534CFD"/>
    <w:rsid w:val="0053735F"/>
    <w:rsid w:val="0054027B"/>
    <w:rsid w:val="00541C98"/>
    <w:rsid w:val="00542874"/>
    <w:rsid w:val="00542FEA"/>
    <w:rsid w:val="005444F1"/>
    <w:rsid w:val="00544917"/>
    <w:rsid w:val="00547118"/>
    <w:rsid w:val="00550A4B"/>
    <w:rsid w:val="00551243"/>
    <w:rsid w:val="00552BB8"/>
    <w:rsid w:val="0055321E"/>
    <w:rsid w:val="00553C78"/>
    <w:rsid w:val="00553D22"/>
    <w:rsid w:val="00554159"/>
    <w:rsid w:val="00554214"/>
    <w:rsid w:val="0055514B"/>
    <w:rsid w:val="00555A40"/>
    <w:rsid w:val="0055730C"/>
    <w:rsid w:val="00570D0C"/>
    <w:rsid w:val="0057100F"/>
    <w:rsid w:val="00571A9C"/>
    <w:rsid w:val="0057251D"/>
    <w:rsid w:val="0057372E"/>
    <w:rsid w:val="005738DB"/>
    <w:rsid w:val="005739B5"/>
    <w:rsid w:val="005743D7"/>
    <w:rsid w:val="00574B09"/>
    <w:rsid w:val="00580258"/>
    <w:rsid w:val="00580BD1"/>
    <w:rsid w:val="00583A24"/>
    <w:rsid w:val="00583ABB"/>
    <w:rsid w:val="00583FBA"/>
    <w:rsid w:val="005849F2"/>
    <w:rsid w:val="005849F9"/>
    <w:rsid w:val="0058510B"/>
    <w:rsid w:val="0059020F"/>
    <w:rsid w:val="00590297"/>
    <w:rsid w:val="0059126E"/>
    <w:rsid w:val="0059284A"/>
    <w:rsid w:val="005936C3"/>
    <w:rsid w:val="00594A96"/>
    <w:rsid w:val="005A0F43"/>
    <w:rsid w:val="005A13C0"/>
    <w:rsid w:val="005A13DA"/>
    <w:rsid w:val="005A1501"/>
    <w:rsid w:val="005A6F07"/>
    <w:rsid w:val="005B0B0F"/>
    <w:rsid w:val="005B1364"/>
    <w:rsid w:val="005B1BDC"/>
    <w:rsid w:val="005B3EFA"/>
    <w:rsid w:val="005B665C"/>
    <w:rsid w:val="005C33A2"/>
    <w:rsid w:val="005C5C42"/>
    <w:rsid w:val="005C620A"/>
    <w:rsid w:val="005C624B"/>
    <w:rsid w:val="005D339E"/>
    <w:rsid w:val="005D3ECE"/>
    <w:rsid w:val="005D68B8"/>
    <w:rsid w:val="005D68C8"/>
    <w:rsid w:val="005E0E02"/>
    <w:rsid w:val="005E16A8"/>
    <w:rsid w:val="005E1B28"/>
    <w:rsid w:val="005E41D1"/>
    <w:rsid w:val="005E555C"/>
    <w:rsid w:val="005F0231"/>
    <w:rsid w:val="005F09E0"/>
    <w:rsid w:val="005F2600"/>
    <w:rsid w:val="005F2F2C"/>
    <w:rsid w:val="005F2F97"/>
    <w:rsid w:val="005F3D82"/>
    <w:rsid w:val="005F4C39"/>
    <w:rsid w:val="00600913"/>
    <w:rsid w:val="006046F8"/>
    <w:rsid w:val="0060759D"/>
    <w:rsid w:val="006119B7"/>
    <w:rsid w:val="00613EB2"/>
    <w:rsid w:val="0061635A"/>
    <w:rsid w:val="00616A69"/>
    <w:rsid w:val="00617C56"/>
    <w:rsid w:val="0062139B"/>
    <w:rsid w:val="00623E00"/>
    <w:rsid w:val="00626100"/>
    <w:rsid w:val="00626897"/>
    <w:rsid w:val="00626FEE"/>
    <w:rsid w:val="006273C6"/>
    <w:rsid w:val="0062750B"/>
    <w:rsid w:val="00627E2E"/>
    <w:rsid w:val="006318D4"/>
    <w:rsid w:val="0063258C"/>
    <w:rsid w:val="00632886"/>
    <w:rsid w:val="00633FA8"/>
    <w:rsid w:val="00634E0B"/>
    <w:rsid w:val="00635C31"/>
    <w:rsid w:val="00636C31"/>
    <w:rsid w:val="00637D2D"/>
    <w:rsid w:val="006406DE"/>
    <w:rsid w:val="006409BF"/>
    <w:rsid w:val="00640D49"/>
    <w:rsid w:val="006412A7"/>
    <w:rsid w:val="006417CD"/>
    <w:rsid w:val="00641B97"/>
    <w:rsid w:val="00642F56"/>
    <w:rsid w:val="00643139"/>
    <w:rsid w:val="0064422A"/>
    <w:rsid w:val="006470A5"/>
    <w:rsid w:val="00647BDA"/>
    <w:rsid w:val="0065005A"/>
    <w:rsid w:val="006502C9"/>
    <w:rsid w:val="00650FCF"/>
    <w:rsid w:val="00654818"/>
    <w:rsid w:val="00656542"/>
    <w:rsid w:val="00657887"/>
    <w:rsid w:val="00657B5F"/>
    <w:rsid w:val="00661028"/>
    <w:rsid w:val="00662C73"/>
    <w:rsid w:val="00662D8E"/>
    <w:rsid w:val="00664630"/>
    <w:rsid w:val="00664B20"/>
    <w:rsid w:val="00666149"/>
    <w:rsid w:val="00666B9A"/>
    <w:rsid w:val="006717EE"/>
    <w:rsid w:val="00671CCF"/>
    <w:rsid w:val="006727D9"/>
    <w:rsid w:val="00672A59"/>
    <w:rsid w:val="00673947"/>
    <w:rsid w:val="00673B11"/>
    <w:rsid w:val="0067649B"/>
    <w:rsid w:val="00680521"/>
    <w:rsid w:val="00680FE9"/>
    <w:rsid w:val="00682C8A"/>
    <w:rsid w:val="00682D23"/>
    <w:rsid w:val="00682DF9"/>
    <w:rsid w:val="0068442B"/>
    <w:rsid w:val="006935E8"/>
    <w:rsid w:val="00694CBD"/>
    <w:rsid w:val="00695213"/>
    <w:rsid w:val="006970FF"/>
    <w:rsid w:val="00697A0E"/>
    <w:rsid w:val="006A0F49"/>
    <w:rsid w:val="006A2537"/>
    <w:rsid w:val="006A5881"/>
    <w:rsid w:val="006A6ABA"/>
    <w:rsid w:val="006B4528"/>
    <w:rsid w:val="006B49C7"/>
    <w:rsid w:val="006B4C4F"/>
    <w:rsid w:val="006B51EB"/>
    <w:rsid w:val="006B5BC5"/>
    <w:rsid w:val="006B65B6"/>
    <w:rsid w:val="006B66C5"/>
    <w:rsid w:val="006B6936"/>
    <w:rsid w:val="006B7C16"/>
    <w:rsid w:val="006C3F82"/>
    <w:rsid w:val="006D0D8F"/>
    <w:rsid w:val="006D16B8"/>
    <w:rsid w:val="006D2D5A"/>
    <w:rsid w:val="006D5C79"/>
    <w:rsid w:val="006E11EA"/>
    <w:rsid w:val="006E2DED"/>
    <w:rsid w:val="006E3029"/>
    <w:rsid w:val="006E3096"/>
    <w:rsid w:val="006E3E00"/>
    <w:rsid w:val="006E4418"/>
    <w:rsid w:val="006E4E23"/>
    <w:rsid w:val="006E5337"/>
    <w:rsid w:val="006E5C42"/>
    <w:rsid w:val="006F1882"/>
    <w:rsid w:val="006F396B"/>
    <w:rsid w:val="006F3B8D"/>
    <w:rsid w:val="006F61A6"/>
    <w:rsid w:val="006F6333"/>
    <w:rsid w:val="006F68B1"/>
    <w:rsid w:val="00700EB6"/>
    <w:rsid w:val="007015AD"/>
    <w:rsid w:val="0070286E"/>
    <w:rsid w:val="00703432"/>
    <w:rsid w:val="007036D9"/>
    <w:rsid w:val="00703C39"/>
    <w:rsid w:val="00705E2E"/>
    <w:rsid w:val="00711446"/>
    <w:rsid w:val="00711AF9"/>
    <w:rsid w:val="0071297E"/>
    <w:rsid w:val="007137FD"/>
    <w:rsid w:val="00713E43"/>
    <w:rsid w:val="007144CD"/>
    <w:rsid w:val="00721608"/>
    <w:rsid w:val="0072487A"/>
    <w:rsid w:val="007248AF"/>
    <w:rsid w:val="00724DE1"/>
    <w:rsid w:val="0073079A"/>
    <w:rsid w:val="00732C2E"/>
    <w:rsid w:val="00734C58"/>
    <w:rsid w:val="00741B0D"/>
    <w:rsid w:val="0074247E"/>
    <w:rsid w:val="0074408F"/>
    <w:rsid w:val="00745E94"/>
    <w:rsid w:val="00747C9C"/>
    <w:rsid w:val="00750D33"/>
    <w:rsid w:val="007522F7"/>
    <w:rsid w:val="007550D7"/>
    <w:rsid w:val="00755D3A"/>
    <w:rsid w:val="007600AF"/>
    <w:rsid w:val="0076068A"/>
    <w:rsid w:val="00761547"/>
    <w:rsid w:val="007620F4"/>
    <w:rsid w:val="00762A3C"/>
    <w:rsid w:val="00765533"/>
    <w:rsid w:val="007674B7"/>
    <w:rsid w:val="00770D0E"/>
    <w:rsid w:val="00771D58"/>
    <w:rsid w:val="007754F4"/>
    <w:rsid w:val="00775C29"/>
    <w:rsid w:val="007762BA"/>
    <w:rsid w:val="00780AC3"/>
    <w:rsid w:val="007814EC"/>
    <w:rsid w:val="00782B6F"/>
    <w:rsid w:val="00785C9C"/>
    <w:rsid w:val="007869FC"/>
    <w:rsid w:val="0078796C"/>
    <w:rsid w:val="00787F1D"/>
    <w:rsid w:val="0079085D"/>
    <w:rsid w:val="00790900"/>
    <w:rsid w:val="00791E63"/>
    <w:rsid w:val="00792C01"/>
    <w:rsid w:val="00794C36"/>
    <w:rsid w:val="00795866"/>
    <w:rsid w:val="00796682"/>
    <w:rsid w:val="007A3076"/>
    <w:rsid w:val="007A3122"/>
    <w:rsid w:val="007A367F"/>
    <w:rsid w:val="007A45CD"/>
    <w:rsid w:val="007A4D57"/>
    <w:rsid w:val="007A54F9"/>
    <w:rsid w:val="007A6660"/>
    <w:rsid w:val="007B06E9"/>
    <w:rsid w:val="007B100D"/>
    <w:rsid w:val="007B2568"/>
    <w:rsid w:val="007B3334"/>
    <w:rsid w:val="007B3EFD"/>
    <w:rsid w:val="007B4AAC"/>
    <w:rsid w:val="007B6312"/>
    <w:rsid w:val="007B641A"/>
    <w:rsid w:val="007B6816"/>
    <w:rsid w:val="007C08EF"/>
    <w:rsid w:val="007C1DB2"/>
    <w:rsid w:val="007C1FE2"/>
    <w:rsid w:val="007C35CF"/>
    <w:rsid w:val="007C37FB"/>
    <w:rsid w:val="007C6B2F"/>
    <w:rsid w:val="007D1ED7"/>
    <w:rsid w:val="007D2098"/>
    <w:rsid w:val="007D23C2"/>
    <w:rsid w:val="007E5658"/>
    <w:rsid w:val="007E5C1D"/>
    <w:rsid w:val="007E70C5"/>
    <w:rsid w:val="007E71D1"/>
    <w:rsid w:val="007E79D1"/>
    <w:rsid w:val="007F08D0"/>
    <w:rsid w:val="007F0E97"/>
    <w:rsid w:val="007F2C64"/>
    <w:rsid w:val="007F2CAC"/>
    <w:rsid w:val="007F42C1"/>
    <w:rsid w:val="007F43CA"/>
    <w:rsid w:val="007F49DC"/>
    <w:rsid w:val="0080093B"/>
    <w:rsid w:val="00800B67"/>
    <w:rsid w:val="00802602"/>
    <w:rsid w:val="00803604"/>
    <w:rsid w:val="008039A5"/>
    <w:rsid w:val="00803F85"/>
    <w:rsid w:val="0080599F"/>
    <w:rsid w:val="008060CF"/>
    <w:rsid w:val="008061BC"/>
    <w:rsid w:val="0080746C"/>
    <w:rsid w:val="00807A59"/>
    <w:rsid w:val="0081187A"/>
    <w:rsid w:val="00813924"/>
    <w:rsid w:val="0081642D"/>
    <w:rsid w:val="0081676B"/>
    <w:rsid w:val="008168FB"/>
    <w:rsid w:val="00817528"/>
    <w:rsid w:val="00817D40"/>
    <w:rsid w:val="008207B2"/>
    <w:rsid w:val="008209D9"/>
    <w:rsid w:val="00821A01"/>
    <w:rsid w:val="00823070"/>
    <w:rsid w:val="00825188"/>
    <w:rsid w:val="008262E9"/>
    <w:rsid w:val="00826CC4"/>
    <w:rsid w:val="0083034D"/>
    <w:rsid w:val="00830837"/>
    <w:rsid w:val="00830BE7"/>
    <w:rsid w:val="00830EF6"/>
    <w:rsid w:val="00830FDF"/>
    <w:rsid w:val="00831831"/>
    <w:rsid w:val="00833435"/>
    <w:rsid w:val="008355BD"/>
    <w:rsid w:val="0083610C"/>
    <w:rsid w:val="00836174"/>
    <w:rsid w:val="008368D8"/>
    <w:rsid w:val="00836EEA"/>
    <w:rsid w:val="00837ED4"/>
    <w:rsid w:val="00840133"/>
    <w:rsid w:val="00840134"/>
    <w:rsid w:val="00840144"/>
    <w:rsid w:val="008408CD"/>
    <w:rsid w:val="00841761"/>
    <w:rsid w:val="00842318"/>
    <w:rsid w:val="008427C2"/>
    <w:rsid w:val="00842C77"/>
    <w:rsid w:val="00850702"/>
    <w:rsid w:val="0085214B"/>
    <w:rsid w:val="0085349B"/>
    <w:rsid w:val="00855076"/>
    <w:rsid w:val="0085690E"/>
    <w:rsid w:val="00856FDA"/>
    <w:rsid w:val="00860345"/>
    <w:rsid w:val="00860363"/>
    <w:rsid w:val="00860979"/>
    <w:rsid w:val="008611FB"/>
    <w:rsid w:val="00863022"/>
    <w:rsid w:val="00863ABB"/>
    <w:rsid w:val="008644D2"/>
    <w:rsid w:val="0086511A"/>
    <w:rsid w:val="00865516"/>
    <w:rsid w:val="00865D4F"/>
    <w:rsid w:val="00867C8D"/>
    <w:rsid w:val="008720E8"/>
    <w:rsid w:val="00873E02"/>
    <w:rsid w:val="00875159"/>
    <w:rsid w:val="0087576C"/>
    <w:rsid w:val="00875B96"/>
    <w:rsid w:val="008770B9"/>
    <w:rsid w:val="00880BB9"/>
    <w:rsid w:val="00887FEE"/>
    <w:rsid w:val="0089077D"/>
    <w:rsid w:val="00894A19"/>
    <w:rsid w:val="0089679C"/>
    <w:rsid w:val="008A107B"/>
    <w:rsid w:val="008A10DF"/>
    <w:rsid w:val="008A2307"/>
    <w:rsid w:val="008A26C6"/>
    <w:rsid w:val="008A2761"/>
    <w:rsid w:val="008A4F09"/>
    <w:rsid w:val="008A65CD"/>
    <w:rsid w:val="008B1C87"/>
    <w:rsid w:val="008B289C"/>
    <w:rsid w:val="008B2AE1"/>
    <w:rsid w:val="008B2E63"/>
    <w:rsid w:val="008B4614"/>
    <w:rsid w:val="008B536E"/>
    <w:rsid w:val="008B6DE6"/>
    <w:rsid w:val="008B787F"/>
    <w:rsid w:val="008B79EA"/>
    <w:rsid w:val="008C200C"/>
    <w:rsid w:val="008C201E"/>
    <w:rsid w:val="008C46C1"/>
    <w:rsid w:val="008C514B"/>
    <w:rsid w:val="008C5A45"/>
    <w:rsid w:val="008C6824"/>
    <w:rsid w:val="008C69D7"/>
    <w:rsid w:val="008C6DE5"/>
    <w:rsid w:val="008C7B28"/>
    <w:rsid w:val="008D290E"/>
    <w:rsid w:val="008E404D"/>
    <w:rsid w:val="008E5E3E"/>
    <w:rsid w:val="008F0032"/>
    <w:rsid w:val="008F00AC"/>
    <w:rsid w:val="008F10B4"/>
    <w:rsid w:val="008F195D"/>
    <w:rsid w:val="008F22E7"/>
    <w:rsid w:val="008F75EE"/>
    <w:rsid w:val="009002E3"/>
    <w:rsid w:val="00901E37"/>
    <w:rsid w:val="00902AEC"/>
    <w:rsid w:val="00902B7A"/>
    <w:rsid w:val="00902C4E"/>
    <w:rsid w:val="009032D5"/>
    <w:rsid w:val="009032F1"/>
    <w:rsid w:val="009042E3"/>
    <w:rsid w:val="009044FE"/>
    <w:rsid w:val="00905C13"/>
    <w:rsid w:val="00907C96"/>
    <w:rsid w:val="00907DD7"/>
    <w:rsid w:val="00911D9C"/>
    <w:rsid w:val="0091302C"/>
    <w:rsid w:val="00913730"/>
    <w:rsid w:val="009145B0"/>
    <w:rsid w:val="009149D3"/>
    <w:rsid w:val="009201E8"/>
    <w:rsid w:val="009224AD"/>
    <w:rsid w:val="00922CD9"/>
    <w:rsid w:val="00923ABD"/>
    <w:rsid w:val="00927C41"/>
    <w:rsid w:val="00931943"/>
    <w:rsid w:val="00935841"/>
    <w:rsid w:val="0093587A"/>
    <w:rsid w:val="0094560D"/>
    <w:rsid w:val="009511F5"/>
    <w:rsid w:val="0095181F"/>
    <w:rsid w:val="0095404A"/>
    <w:rsid w:val="009548AB"/>
    <w:rsid w:val="00956E48"/>
    <w:rsid w:val="00957406"/>
    <w:rsid w:val="00957F8F"/>
    <w:rsid w:val="009601FB"/>
    <w:rsid w:val="009617C0"/>
    <w:rsid w:val="0096275D"/>
    <w:rsid w:val="009651D8"/>
    <w:rsid w:val="00965967"/>
    <w:rsid w:val="0096741E"/>
    <w:rsid w:val="00970326"/>
    <w:rsid w:val="00970E1E"/>
    <w:rsid w:val="009741E0"/>
    <w:rsid w:val="00974D2E"/>
    <w:rsid w:val="009802BB"/>
    <w:rsid w:val="00981145"/>
    <w:rsid w:val="00981B04"/>
    <w:rsid w:val="009859CC"/>
    <w:rsid w:val="00987868"/>
    <w:rsid w:val="00987EC7"/>
    <w:rsid w:val="00991A6A"/>
    <w:rsid w:val="00993C96"/>
    <w:rsid w:val="00997233"/>
    <w:rsid w:val="009A1E23"/>
    <w:rsid w:val="009A2A2E"/>
    <w:rsid w:val="009A35BC"/>
    <w:rsid w:val="009A3833"/>
    <w:rsid w:val="009A3A80"/>
    <w:rsid w:val="009A3B6C"/>
    <w:rsid w:val="009A3D1F"/>
    <w:rsid w:val="009A40DA"/>
    <w:rsid w:val="009B1CEB"/>
    <w:rsid w:val="009B263C"/>
    <w:rsid w:val="009B343F"/>
    <w:rsid w:val="009B3D65"/>
    <w:rsid w:val="009B597E"/>
    <w:rsid w:val="009B7056"/>
    <w:rsid w:val="009B7245"/>
    <w:rsid w:val="009B7A91"/>
    <w:rsid w:val="009C0A5E"/>
    <w:rsid w:val="009C4C7A"/>
    <w:rsid w:val="009C6EA7"/>
    <w:rsid w:val="009C7726"/>
    <w:rsid w:val="009D0848"/>
    <w:rsid w:val="009D0F1A"/>
    <w:rsid w:val="009D1310"/>
    <w:rsid w:val="009D5CB1"/>
    <w:rsid w:val="009D6D4D"/>
    <w:rsid w:val="009D7606"/>
    <w:rsid w:val="009D77CB"/>
    <w:rsid w:val="009E0BB8"/>
    <w:rsid w:val="009E0C1B"/>
    <w:rsid w:val="009E0E6B"/>
    <w:rsid w:val="009E2A27"/>
    <w:rsid w:val="009E396A"/>
    <w:rsid w:val="009E5A9E"/>
    <w:rsid w:val="009E6061"/>
    <w:rsid w:val="009E78EA"/>
    <w:rsid w:val="009F0788"/>
    <w:rsid w:val="009F1373"/>
    <w:rsid w:val="009F1A60"/>
    <w:rsid w:val="009F22B6"/>
    <w:rsid w:val="009F23DD"/>
    <w:rsid w:val="009F3AA9"/>
    <w:rsid w:val="009F53D8"/>
    <w:rsid w:val="009F6C0C"/>
    <w:rsid w:val="009F7A61"/>
    <w:rsid w:val="009F7CD1"/>
    <w:rsid w:val="00A016AF"/>
    <w:rsid w:val="00A01B5E"/>
    <w:rsid w:val="00A025B0"/>
    <w:rsid w:val="00A0270C"/>
    <w:rsid w:val="00A0550E"/>
    <w:rsid w:val="00A05C4A"/>
    <w:rsid w:val="00A10DE2"/>
    <w:rsid w:val="00A11083"/>
    <w:rsid w:val="00A11C6B"/>
    <w:rsid w:val="00A12326"/>
    <w:rsid w:val="00A123CD"/>
    <w:rsid w:val="00A1526E"/>
    <w:rsid w:val="00A158D0"/>
    <w:rsid w:val="00A270FF"/>
    <w:rsid w:val="00A3251C"/>
    <w:rsid w:val="00A33E01"/>
    <w:rsid w:val="00A34805"/>
    <w:rsid w:val="00A36178"/>
    <w:rsid w:val="00A369CD"/>
    <w:rsid w:val="00A37E18"/>
    <w:rsid w:val="00A446D7"/>
    <w:rsid w:val="00A4481C"/>
    <w:rsid w:val="00A474DB"/>
    <w:rsid w:val="00A522D0"/>
    <w:rsid w:val="00A53688"/>
    <w:rsid w:val="00A53B64"/>
    <w:rsid w:val="00A53BFB"/>
    <w:rsid w:val="00A54FBC"/>
    <w:rsid w:val="00A5707E"/>
    <w:rsid w:val="00A60489"/>
    <w:rsid w:val="00A608FC"/>
    <w:rsid w:val="00A619BD"/>
    <w:rsid w:val="00A651EA"/>
    <w:rsid w:val="00A65DF6"/>
    <w:rsid w:val="00A67A2B"/>
    <w:rsid w:val="00A70B12"/>
    <w:rsid w:val="00A71695"/>
    <w:rsid w:val="00A72E35"/>
    <w:rsid w:val="00A74EA8"/>
    <w:rsid w:val="00A75705"/>
    <w:rsid w:val="00A77CC5"/>
    <w:rsid w:val="00A816FF"/>
    <w:rsid w:val="00A85FEE"/>
    <w:rsid w:val="00A87D18"/>
    <w:rsid w:val="00A9198F"/>
    <w:rsid w:val="00A931D2"/>
    <w:rsid w:val="00A9326E"/>
    <w:rsid w:val="00A935AB"/>
    <w:rsid w:val="00A9451D"/>
    <w:rsid w:val="00A973EB"/>
    <w:rsid w:val="00A9784A"/>
    <w:rsid w:val="00AA19E3"/>
    <w:rsid w:val="00AA1A00"/>
    <w:rsid w:val="00AA5939"/>
    <w:rsid w:val="00AA5A1D"/>
    <w:rsid w:val="00AA6B17"/>
    <w:rsid w:val="00AA76AA"/>
    <w:rsid w:val="00AA7816"/>
    <w:rsid w:val="00AB03B5"/>
    <w:rsid w:val="00AB1784"/>
    <w:rsid w:val="00AB2B2D"/>
    <w:rsid w:val="00AB4D6A"/>
    <w:rsid w:val="00AB5EE3"/>
    <w:rsid w:val="00AB6EA9"/>
    <w:rsid w:val="00AC05CE"/>
    <w:rsid w:val="00AC4D95"/>
    <w:rsid w:val="00AC600F"/>
    <w:rsid w:val="00AC6E4F"/>
    <w:rsid w:val="00AC792D"/>
    <w:rsid w:val="00AD4322"/>
    <w:rsid w:val="00AD591A"/>
    <w:rsid w:val="00AD6423"/>
    <w:rsid w:val="00AE0E60"/>
    <w:rsid w:val="00AE1A83"/>
    <w:rsid w:val="00AE31D2"/>
    <w:rsid w:val="00AE3CD5"/>
    <w:rsid w:val="00AE445E"/>
    <w:rsid w:val="00AE4F3A"/>
    <w:rsid w:val="00AE5837"/>
    <w:rsid w:val="00AE6372"/>
    <w:rsid w:val="00AE7B79"/>
    <w:rsid w:val="00AF07B3"/>
    <w:rsid w:val="00AF1BF9"/>
    <w:rsid w:val="00AF3122"/>
    <w:rsid w:val="00AF3AE8"/>
    <w:rsid w:val="00AF3C26"/>
    <w:rsid w:val="00AF444E"/>
    <w:rsid w:val="00AF47D7"/>
    <w:rsid w:val="00AF4B90"/>
    <w:rsid w:val="00AF5A6E"/>
    <w:rsid w:val="00AF6902"/>
    <w:rsid w:val="00B00A29"/>
    <w:rsid w:val="00B0170F"/>
    <w:rsid w:val="00B01F42"/>
    <w:rsid w:val="00B02475"/>
    <w:rsid w:val="00B03492"/>
    <w:rsid w:val="00B04B32"/>
    <w:rsid w:val="00B04D0A"/>
    <w:rsid w:val="00B0660E"/>
    <w:rsid w:val="00B0679D"/>
    <w:rsid w:val="00B06ED8"/>
    <w:rsid w:val="00B06F5C"/>
    <w:rsid w:val="00B0797F"/>
    <w:rsid w:val="00B10DEF"/>
    <w:rsid w:val="00B1102C"/>
    <w:rsid w:val="00B12D3B"/>
    <w:rsid w:val="00B1349D"/>
    <w:rsid w:val="00B137FC"/>
    <w:rsid w:val="00B13CB4"/>
    <w:rsid w:val="00B1664B"/>
    <w:rsid w:val="00B2044E"/>
    <w:rsid w:val="00B227F3"/>
    <w:rsid w:val="00B2289E"/>
    <w:rsid w:val="00B229E4"/>
    <w:rsid w:val="00B230A4"/>
    <w:rsid w:val="00B24120"/>
    <w:rsid w:val="00B2556F"/>
    <w:rsid w:val="00B25854"/>
    <w:rsid w:val="00B26375"/>
    <w:rsid w:val="00B26429"/>
    <w:rsid w:val="00B26B21"/>
    <w:rsid w:val="00B270A1"/>
    <w:rsid w:val="00B2778E"/>
    <w:rsid w:val="00B32C06"/>
    <w:rsid w:val="00B332F7"/>
    <w:rsid w:val="00B34413"/>
    <w:rsid w:val="00B35C51"/>
    <w:rsid w:val="00B373D6"/>
    <w:rsid w:val="00B3791D"/>
    <w:rsid w:val="00B40E74"/>
    <w:rsid w:val="00B42435"/>
    <w:rsid w:val="00B43B56"/>
    <w:rsid w:val="00B4526D"/>
    <w:rsid w:val="00B4665A"/>
    <w:rsid w:val="00B47744"/>
    <w:rsid w:val="00B50199"/>
    <w:rsid w:val="00B5157A"/>
    <w:rsid w:val="00B51648"/>
    <w:rsid w:val="00B520B1"/>
    <w:rsid w:val="00B559F8"/>
    <w:rsid w:val="00B5600A"/>
    <w:rsid w:val="00B57AE9"/>
    <w:rsid w:val="00B613C0"/>
    <w:rsid w:val="00B627DD"/>
    <w:rsid w:val="00B63092"/>
    <w:rsid w:val="00B64A59"/>
    <w:rsid w:val="00B6631E"/>
    <w:rsid w:val="00B6661E"/>
    <w:rsid w:val="00B67377"/>
    <w:rsid w:val="00B71DE9"/>
    <w:rsid w:val="00B767D9"/>
    <w:rsid w:val="00B8063B"/>
    <w:rsid w:val="00B830B5"/>
    <w:rsid w:val="00B833EE"/>
    <w:rsid w:val="00B834B6"/>
    <w:rsid w:val="00B83AA7"/>
    <w:rsid w:val="00B84041"/>
    <w:rsid w:val="00B8495F"/>
    <w:rsid w:val="00B84F87"/>
    <w:rsid w:val="00B86A73"/>
    <w:rsid w:val="00B90A53"/>
    <w:rsid w:val="00B90E54"/>
    <w:rsid w:val="00B9128D"/>
    <w:rsid w:val="00B9315D"/>
    <w:rsid w:val="00B94FC4"/>
    <w:rsid w:val="00B952E5"/>
    <w:rsid w:val="00BA0846"/>
    <w:rsid w:val="00BA1169"/>
    <w:rsid w:val="00BA3488"/>
    <w:rsid w:val="00BA390C"/>
    <w:rsid w:val="00BA4888"/>
    <w:rsid w:val="00BA63C0"/>
    <w:rsid w:val="00BB0056"/>
    <w:rsid w:val="00BB03FF"/>
    <w:rsid w:val="00BB47C8"/>
    <w:rsid w:val="00BB512B"/>
    <w:rsid w:val="00BB71B0"/>
    <w:rsid w:val="00BC1C0C"/>
    <w:rsid w:val="00BC3252"/>
    <w:rsid w:val="00BC3BCC"/>
    <w:rsid w:val="00BC3E5B"/>
    <w:rsid w:val="00BC5B68"/>
    <w:rsid w:val="00BC61A5"/>
    <w:rsid w:val="00BC6442"/>
    <w:rsid w:val="00BC6A64"/>
    <w:rsid w:val="00BC7671"/>
    <w:rsid w:val="00BC7BBA"/>
    <w:rsid w:val="00BD087F"/>
    <w:rsid w:val="00BD348F"/>
    <w:rsid w:val="00BD38E4"/>
    <w:rsid w:val="00BD4CAC"/>
    <w:rsid w:val="00BD7C42"/>
    <w:rsid w:val="00BE0CAE"/>
    <w:rsid w:val="00BE0DA7"/>
    <w:rsid w:val="00BE160E"/>
    <w:rsid w:val="00BE5B46"/>
    <w:rsid w:val="00BE5BD8"/>
    <w:rsid w:val="00BE6BA9"/>
    <w:rsid w:val="00BE7C80"/>
    <w:rsid w:val="00BF0B9C"/>
    <w:rsid w:val="00C00EFF"/>
    <w:rsid w:val="00C0205A"/>
    <w:rsid w:val="00C02B30"/>
    <w:rsid w:val="00C03436"/>
    <w:rsid w:val="00C03483"/>
    <w:rsid w:val="00C04E37"/>
    <w:rsid w:val="00C0565B"/>
    <w:rsid w:val="00C057F7"/>
    <w:rsid w:val="00C05FBE"/>
    <w:rsid w:val="00C06D93"/>
    <w:rsid w:val="00C07A2E"/>
    <w:rsid w:val="00C07F99"/>
    <w:rsid w:val="00C10496"/>
    <w:rsid w:val="00C109AC"/>
    <w:rsid w:val="00C11083"/>
    <w:rsid w:val="00C149F1"/>
    <w:rsid w:val="00C14A00"/>
    <w:rsid w:val="00C17DC1"/>
    <w:rsid w:val="00C2243B"/>
    <w:rsid w:val="00C2514F"/>
    <w:rsid w:val="00C2594C"/>
    <w:rsid w:val="00C2782D"/>
    <w:rsid w:val="00C304F8"/>
    <w:rsid w:val="00C315FD"/>
    <w:rsid w:val="00C31FF7"/>
    <w:rsid w:val="00C328D0"/>
    <w:rsid w:val="00C329ED"/>
    <w:rsid w:val="00C331BA"/>
    <w:rsid w:val="00C3329D"/>
    <w:rsid w:val="00C3614A"/>
    <w:rsid w:val="00C3743A"/>
    <w:rsid w:val="00C418E2"/>
    <w:rsid w:val="00C4247A"/>
    <w:rsid w:val="00C4422B"/>
    <w:rsid w:val="00C44754"/>
    <w:rsid w:val="00C44B2E"/>
    <w:rsid w:val="00C4525D"/>
    <w:rsid w:val="00C50A89"/>
    <w:rsid w:val="00C527C2"/>
    <w:rsid w:val="00C52BBA"/>
    <w:rsid w:val="00C52DA1"/>
    <w:rsid w:val="00C535B0"/>
    <w:rsid w:val="00C53792"/>
    <w:rsid w:val="00C53BEA"/>
    <w:rsid w:val="00C61190"/>
    <w:rsid w:val="00C65812"/>
    <w:rsid w:val="00C65A8C"/>
    <w:rsid w:val="00C65CBF"/>
    <w:rsid w:val="00C670E6"/>
    <w:rsid w:val="00C67497"/>
    <w:rsid w:val="00C70220"/>
    <w:rsid w:val="00C741F7"/>
    <w:rsid w:val="00C742EF"/>
    <w:rsid w:val="00C74729"/>
    <w:rsid w:val="00C74F65"/>
    <w:rsid w:val="00C75C83"/>
    <w:rsid w:val="00C75DC3"/>
    <w:rsid w:val="00C76530"/>
    <w:rsid w:val="00C81C3A"/>
    <w:rsid w:val="00C824A9"/>
    <w:rsid w:val="00C84FFC"/>
    <w:rsid w:val="00C85ACD"/>
    <w:rsid w:val="00C86FB6"/>
    <w:rsid w:val="00C87328"/>
    <w:rsid w:val="00C87BE8"/>
    <w:rsid w:val="00C90BC7"/>
    <w:rsid w:val="00C91575"/>
    <w:rsid w:val="00C93872"/>
    <w:rsid w:val="00C9392F"/>
    <w:rsid w:val="00C95C0A"/>
    <w:rsid w:val="00C96F3A"/>
    <w:rsid w:val="00CA03BC"/>
    <w:rsid w:val="00CA0CBB"/>
    <w:rsid w:val="00CA26C5"/>
    <w:rsid w:val="00CA4737"/>
    <w:rsid w:val="00CA4C3F"/>
    <w:rsid w:val="00CA50D7"/>
    <w:rsid w:val="00CA655D"/>
    <w:rsid w:val="00CA661D"/>
    <w:rsid w:val="00CA7C0C"/>
    <w:rsid w:val="00CB0784"/>
    <w:rsid w:val="00CB2A11"/>
    <w:rsid w:val="00CB2F78"/>
    <w:rsid w:val="00CB41B4"/>
    <w:rsid w:val="00CB41F3"/>
    <w:rsid w:val="00CB5512"/>
    <w:rsid w:val="00CC0427"/>
    <w:rsid w:val="00CC1974"/>
    <w:rsid w:val="00CC1E17"/>
    <w:rsid w:val="00CC27A1"/>
    <w:rsid w:val="00CC453D"/>
    <w:rsid w:val="00CC49B8"/>
    <w:rsid w:val="00CC6368"/>
    <w:rsid w:val="00CC7963"/>
    <w:rsid w:val="00CD015C"/>
    <w:rsid w:val="00CD1E74"/>
    <w:rsid w:val="00CD4A7B"/>
    <w:rsid w:val="00CD5A05"/>
    <w:rsid w:val="00CD6666"/>
    <w:rsid w:val="00CE2371"/>
    <w:rsid w:val="00CF1689"/>
    <w:rsid w:val="00CF35F0"/>
    <w:rsid w:val="00CF3B18"/>
    <w:rsid w:val="00CF4D11"/>
    <w:rsid w:val="00CF5051"/>
    <w:rsid w:val="00D0034C"/>
    <w:rsid w:val="00D00E1D"/>
    <w:rsid w:val="00D01241"/>
    <w:rsid w:val="00D01DA9"/>
    <w:rsid w:val="00D02218"/>
    <w:rsid w:val="00D02BC1"/>
    <w:rsid w:val="00D059D3"/>
    <w:rsid w:val="00D06378"/>
    <w:rsid w:val="00D142BB"/>
    <w:rsid w:val="00D16E78"/>
    <w:rsid w:val="00D179A3"/>
    <w:rsid w:val="00D20238"/>
    <w:rsid w:val="00D206A5"/>
    <w:rsid w:val="00D20902"/>
    <w:rsid w:val="00D2132B"/>
    <w:rsid w:val="00D2500F"/>
    <w:rsid w:val="00D270DE"/>
    <w:rsid w:val="00D301A4"/>
    <w:rsid w:val="00D309D7"/>
    <w:rsid w:val="00D34225"/>
    <w:rsid w:val="00D3564C"/>
    <w:rsid w:val="00D35F35"/>
    <w:rsid w:val="00D3705D"/>
    <w:rsid w:val="00D428A2"/>
    <w:rsid w:val="00D42C1E"/>
    <w:rsid w:val="00D43197"/>
    <w:rsid w:val="00D4380F"/>
    <w:rsid w:val="00D447AA"/>
    <w:rsid w:val="00D44FFF"/>
    <w:rsid w:val="00D47E78"/>
    <w:rsid w:val="00D56132"/>
    <w:rsid w:val="00D568A7"/>
    <w:rsid w:val="00D6109B"/>
    <w:rsid w:val="00D630C0"/>
    <w:rsid w:val="00D642FE"/>
    <w:rsid w:val="00D65519"/>
    <w:rsid w:val="00D66258"/>
    <w:rsid w:val="00D67448"/>
    <w:rsid w:val="00D75041"/>
    <w:rsid w:val="00D7626F"/>
    <w:rsid w:val="00D767A5"/>
    <w:rsid w:val="00D81EAD"/>
    <w:rsid w:val="00D81F29"/>
    <w:rsid w:val="00D83679"/>
    <w:rsid w:val="00D848D6"/>
    <w:rsid w:val="00D85419"/>
    <w:rsid w:val="00D86617"/>
    <w:rsid w:val="00D870C1"/>
    <w:rsid w:val="00D87BB4"/>
    <w:rsid w:val="00D93132"/>
    <w:rsid w:val="00D95424"/>
    <w:rsid w:val="00D96BA1"/>
    <w:rsid w:val="00DA28F5"/>
    <w:rsid w:val="00DA31A5"/>
    <w:rsid w:val="00DA41A6"/>
    <w:rsid w:val="00DA4843"/>
    <w:rsid w:val="00DA6AF6"/>
    <w:rsid w:val="00DB0619"/>
    <w:rsid w:val="00DB17DB"/>
    <w:rsid w:val="00DB3CB1"/>
    <w:rsid w:val="00DB50FB"/>
    <w:rsid w:val="00DB6C6F"/>
    <w:rsid w:val="00DC03ED"/>
    <w:rsid w:val="00DC0A09"/>
    <w:rsid w:val="00DC1E5B"/>
    <w:rsid w:val="00DC33C0"/>
    <w:rsid w:val="00DC6E1B"/>
    <w:rsid w:val="00DC73F1"/>
    <w:rsid w:val="00DD07FB"/>
    <w:rsid w:val="00DD2200"/>
    <w:rsid w:val="00DD2273"/>
    <w:rsid w:val="00DD28FE"/>
    <w:rsid w:val="00DD47E5"/>
    <w:rsid w:val="00DD57EE"/>
    <w:rsid w:val="00DD62C3"/>
    <w:rsid w:val="00DE14B8"/>
    <w:rsid w:val="00DE1F7B"/>
    <w:rsid w:val="00DE520C"/>
    <w:rsid w:val="00DE6926"/>
    <w:rsid w:val="00DF040A"/>
    <w:rsid w:val="00DF0804"/>
    <w:rsid w:val="00DF3318"/>
    <w:rsid w:val="00DF4193"/>
    <w:rsid w:val="00DF4A47"/>
    <w:rsid w:val="00DF50B1"/>
    <w:rsid w:val="00DF638E"/>
    <w:rsid w:val="00DF7921"/>
    <w:rsid w:val="00DF7FD6"/>
    <w:rsid w:val="00E007B5"/>
    <w:rsid w:val="00E01A00"/>
    <w:rsid w:val="00E02221"/>
    <w:rsid w:val="00E02BEF"/>
    <w:rsid w:val="00E06E06"/>
    <w:rsid w:val="00E071D3"/>
    <w:rsid w:val="00E072C3"/>
    <w:rsid w:val="00E103DB"/>
    <w:rsid w:val="00E13208"/>
    <w:rsid w:val="00E17FCD"/>
    <w:rsid w:val="00E2418E"/>
    <w:rsid w:val="00E25ED1"/>
    <w:rsid w:val="00E26998"/>
    <w:rsid w:val="00E34E73"/>
    <w:rsid w:val="00E357CD"/>
    <w:rsid w:val="00E37EDC"/>
    <w:rsid w:val="00E40694"/>
    <w:rsid w:val="00E40C33"/>
    <w:rsid w:val="00E42D71"/>
    <w:rsid w:val="00E441B4"/>
    <w:rsid w:val="00E44DF9"/>
    <w:rsid w:val="00E47F17"/>
    <w:rsid w:val="00E5437A"/>
    <w:rsid w:val="00E55346"/>
    <w:rsid w:val="00E55E34"/>
    <w:rsid w:val="00E5793B"/>
    <w:rsid w:val="00E668F5"/>
    <w:rsid w:val="00E70FC4"/>
    <w:rsid w:val="00E71B10"/>
    <w:rsid w:val="00E735D4"/>
    <w:rsid w:val="00E7364E"/>
    <w:rsid w:val="00E77848"/>
    <w:rsid w:val="00E779A4"/>
    <w:rsid w:val="00E84001"/>
    <w:rsid w:val="00E87624"/>
    <w:rsid w:val="00E87EBC"/>
    <w:rsid w:val="00E9032B"/>
    <w:rsid w:val="00E90E96"/>
    <w:rsid w:val="00E91338"/>
    <w:rsid w:val="00E92482"/>
    <w:rsid w:val="00E9273D"/>
    <w:rsid w:val="00E92FD3"/>
    <w:rsid w:val="00E94073"/>
    <w:rsid w:val="00E97B86"/>
    <w:rsid w:val="00EA1934"/>
    <w:rsid w:val="00EA1B71"/>
    <w:rsid w:val="00EA24F1"/>
    <w:rsid w:val="00EA2B80"/>
    <w:rsid w:val="00EA2C03"/>
    <w:rsid w:val="00EA48AC"/>
    <w:rsid w:val="00EA4B37"/>
    <w:rsid w:val="00EA5CC9"/>
    <w:rsid w:val="00EB43AB"/>
    <w:rsid w:val="00EB6F9A"/>
    <w:rsid w:val="00EB73B5"/>
    <w:rsid w:val="00EC098B"/>
    <w:rsid w:val="00EC09E7"/>
    <w:rsid w:val="00EC14A7"/>
    <w:rsid w:val="00EC171E"/>
    <w:rsid w:val="00EC3885"/>
    <w:rsid w:val="00EC5863"/>
    <w:rsid w:val="00EC7079"/>
    <w:rsid w:val="00ED0066"/>
    <w:rsid w:val="00ED1EDB"/>
    <w:rsid w:val="00ED3287"/>
    <w:rsid w:val="00ED7088"/>
    <w:rsid w:val="00EE056A"/>
    <w:rsid w:val="00EE25EB"/>
    <w:rsid w:val="00EE5A09"/>
    <w:rsid w:val="00EE644F"/>
    <w:rsid w:val="00EE6F6C"/>
    <w:rsid w:val="00EE72B6"/>
    <w:rsid w:val="00EF05C9"/>
    <w:rsid w:val="00EF0C53"/>
    <w:rsid w:val="00EF3DF1"/>
    <w:rsid w:val="00EF6D4A"/>
    <w:rsid w:val="00F0247F"/>
    <w:rsid w:val="00F040B6"/>
    <w:rsid w:val="00F052C3"/>
    <w:rsid w:val="00F059B9"/>
    <w:rsid w:val="00F06CD1"/>
    <w:rsid w:val="00F06FB2"/>
    <w:rsid w:val="00F07A6F"/>
    <w:rsid w:val="00F10B5F"/>
    <w:rsid w:val="00F17421"/>
    <w:rsid w:val="00F20077"/>
    <w:rsid w:val="00F23C44"/>
    <w:rsid w:val="00F269EB"/>
    <w:rsid w:val="00F303A2"/>
    <w:rsid w:val="00F32FB6"/>
    <w:rsid w:val="00F3312A"/>
    <w:rsid w:val="00F35B86"/>
    <w:rsid w:val="00F37663"/>
    <w:rsid w:val="00F4127D"/>
    <w:rsid w:val="00F42261"/>
    <w:rsid w:val="00F44C90"/>
    <w:rsid w:val="00F45B29"/>
    <w:rsid w:val="00F462F3"/>
    <w:rsid w:val="00F462F7"/>
    <w:rsid w:val="00F46BF2"/>
    <w:rsid w:val="00F472C1"/>
    <w:rsid w:val="00F4762A"/>
    <w:rsid w:val="00F476E0"/>
    <w:rsid w:val="00F508EC"/>
    <w:rsid w:val="00F52C62"/>
    <w:rsid w:val="00F52E9F"/>
    <w:rsid w:val="00F5493C"/>
    <w:rsid w:val="00F56FB0"/>
    <w:rsid w:val="00F579F9"/>
    <w:rsid w:val="00F57BB1"/>
    <w:rsid w:val="00F6075C"/>
    <w:rsid w:val="00F619C5"/>
    <w:rsid w:val="00F63F25"/>
    <w:rsid w:val="00F651A0"/>
    <w:rsid w:val="00F67582"/>
    <w:rsid w:val="00F700B0"/>
    <w:rsid w:val="00F71CC0"/>
    <w:rsid w:val="00F72278"/>
    <w:rsid w:val="00F74494"/>
    <w:rsid w:val="00F77C10"/>
    <w:rsid w:val="00F77E0C"/>
    <w:rsid w:val="00F8037C"/>
    <w:rsid w:val="00F80997"/>
    <w:rsid w:val="00F81C96"/>
    <w:rsid w:val="00F836F9"/>
    <w:rsid w:val="00F83DC6"/>
    <w:rsid w:val="00F83E53"/>
    <w:rsid w:val="00F83EA8"/>
    <w:rsid w:val="00F85305"/>
    <w:rsid w:val="00F8668E"/>
    <w:rsid w:val="00F86882"/>
    <w:rsid w:val="00F869B9"/>
    <w:rsid w:val="00F90BE6"/>
    <w:rsid w:val="00F91AC9"/>
    <w:rsid w:val="00F91D3F"/>
    <w:rsid w:val="00F92885"/>
    <w:rsid w:val="00F95E23"/>
    <w:rsid w:val="00FA0053"/>
    <w:rsid w:val="00FA01BE"/>
    <w:rsid w:val="00FA1E73"/>
    <w:rsid w:val="00FA286F"/>
    <w:rsid w:val="00FA5570"/>
    <w:rsid w:val="00FA6DCF"/>
    <w:rsid w:val="00FA754D"/>
    <w:rsid w:val="00FB11CC"/>
    <w:rsid w:val="00FB308C"/>
    <w:rsid w:val="00FC0337"/>
    <w:rsid w:val="00FC40FB"/>
    <w:rsid w:val="00FC61D5"/>
    <w:rsid w:val="00FC74C5"/>
    <w:rsid w:val="00FD18E5"/>
    <w:rsid w:val="00FD4DAE"/>
    <w:rsid w:val="00FD5D4E"/>
    <w:rsid w:val="00FD63F5"/>
    <w:rsid w:val="00FD7D2E"/>
    <w:rsid w:val="00FE069E"/>
    <w:rsid w:val="00FE0F15"/>
    <w:rsid w:val="00FE1627"/>
    <w:rsid w:val="00FE3B6B"/>
    <w:rsid w:val="00FE4EB8"/>
    <w:rsid w:val="00FE5FE3"/>
    <w:rsid w:val="00FE626A"/>
    <w:rsid w:val="00FF31AC"/>
    <w:rsid w:val="00FF32F3"/>
    <w:rsid w:val="00FF6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6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1829AB"/>
    <w:pPr>
      <w:keepNext/>
      <w:jc w:val="center"/>
      <w:outlineLvl w:val="0"/>
    </w:pPr>
    <w:rPr>
      <w:rFonts w:ascii=".VnTimeH" w:hAnsi=".VnTimeH"/>
      <w:b/>
      <w:bCs/>
      <w:sz w:val="26"/>
      <w:szCs w:val="24"/>
    </w:rPr>
  </w:style>
  <w:style w:type="paragraph" w:styleId="Heading2">
    <w:name w:val="heading 2"/>
    <w:basedOn w:val="Normal"/>
    <w:next w:val="Normal"/>
    <w:link w:val="Heading2Char"/>
    <w:qFormat/>
    <w:rsid w:val="001829AB"/>
    <w:pPr>
      <w:keepNext/>
      <w:jc w:val="center"/>
      <w:outlineLvl w:val="1"/>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C9"/>
    <w:pPr>
      <w:ind w:left="720"/>
      <w:contextualSpacing/>
    </w:pPr>
  </w:style>
  <w:style w:type="paragraph" w:styleId="BalloonText">
    <w:name w:val="Balloon Text"/>
    <w:basedOn w:val="Normal"/>
    <w:link w:val="BalloonTextChar"/>
    <w:uiPriority w:val="99"/>
    <w:semiHidden/>
    <w:unhideWhenUsed/>
    <w:rsid w:val="002D05E4"/>
    <w:rPr>
      <w:rFonts w:ascii="Tahoma" w:hAnsi="Tahoma" w:cs="Tahoma"/>
      <w:sz w:val="16"/>
      <w:szCs w:val="16"/>
    </w:rPr>
  </w:style>
  <w:style w:type="character" w:customStyle="1" w:styleId="BalloonTextChar">
    <w:name w:val="Balloon Text Char"/>
    <w:basedOn w:val="DefaultParagraphFont"/>
    <w:link w:val="BalloonText"/>
    <w:uiPriority w:val="99"/>
    <w:semiHidden/>
    <w:rsid w:val="002D05E4"/>
    <w:rPr>
      <w:rFonts w:ascii="Tahoma" w:eastAsia="Times New Roman" w:hAnsi="Tahoma" w:cs="Tahoma"/>
      <w:sz w:val="16"/>
      <w:szCs w:val="16"/>
    </w:rPr>
  </w:style>
  <w:style w:type="table" w:styleId="TableGrid">
    <w:name w:val="Table Grid"/>
    <w:basedOn w:val="TableNormal"/>
    <w:uiPriority w:val="39"/>
    <w:rsid w:val="00BC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7DD"/>
    <w:pPr>
      <w:tabs>
        <w:tab w:val="center" w:pos="4680"/>
        <w:tab w:val="right" w:pos="9360"/>
      </w:tabs>
    </w:pPr>
  </w:style>
  <w:style w:type="character" w:customStyle="1" w:styleId="HeaderChar">
    <w:name w:val="Header Char"/>
    <w:basedOn w:val="DefaultParagraphFont"/>
    <w:link w:val="Header"/>
    <w:uiPriority w:val="99"/>
    <w:rsid w:val="000F67DD"/>
    <w:rPr>
      <w:rFonts w:ascii=".VnTime" w:eastAsia="Times New Roman" w:hAnsi=".VnTime" w:cs="Times New Roman"/>
      <w:sz w:val="28"/>
      <w:szCs w:val="28"/>
    </w:rPr>
  </w:style>
  <w:style w:type="paragraph" w:styleId="Footer">
    <w:name w:val="footer"/>
    <w:basedOn w:val="Normal"/>
    <w:link w:val="FooterChar"/>
    <w:uiPriority w:val="99"/>
    <w:unhideWhenUsed/>
    <w:rsid w:val="000F67DD"/>
    <w:pPr>
      <w:tabs>
        <w:tab w:val="center" w:pos="4680"/>
        <w:tab w:val="right" w:pos="9360"/>
      </w:tabs>
    </w:pPr>
  </w:style>
  <w:style w:type="character" w:customStyle="1" w:styleId="FooterChar">
    <w:name w:val="Footer Char"/>
    <w:basedOn w:val="DefaultParagraphFont"/>
    <w:link w:val="Footer"/>
    <w:uiPriority w:val="99"/>
    <w:rsid w:val="000F67DD"/>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1829AB"/>
    <w:rPr>
      <w:rFonts w:ascii=".VnTimeH" w:eastAsia="Times New Roman" w:hAnsi=".VnTimeH" w:cs="Times New Roman"/>
      <w:b/>
      <w:bCs/>
      <w:sz w:val="26"/>
      <w:szCs w:val="24"/>
    </w:rPr>
  </w:style>
  <w:style w:type="character" w:customStyle="1" w:styleId="Heading2Char">
    <w:name w:val="Heading 2 Char"/>
    <w:basedOn w:val="DefaultParagraphFont"/>
    <w:link w:val="Heading2"/>
    <w:rsid w:val="001829AB"/>
    <w:rPr>
      <w:rFonts w:ascii=".VnTime" w:eastAsia="Times New Roman" w:hAnsi=".VnTime" w:cs="Times New Roman"/>
      <w:i/>
      <w:iCs/>
      <w:sz w:val="28"/>
      <w:szCs w:val="24"/>
    </w:rPr>
  </w:style>
  <w:style w:type="paragraph" w:styleId="FootnoteText">
    <w:name w:val="footnote text"/>
    <w:basedOn w:val="Normal"/>
    <w:link w:val="FootnoteTextChar"/>
    <w:uiPriority w:val="99"/>
    <w:semiHidden/>
    <w:unhideWhenUsed/>
    <w:rsid w:val="00705E2E"/>
    <w:rPr>
      <w:sz w:val="20"/>
      <w:szCs w:val="20"/>
    </w:rPr>
  </w:style>
  <w:style w:type="character" w:customStyle="1" w:styleId="FootnoteTextChar">
    <w:name w:val="Footnote Text Char"/>
    <w:basedOn w:val="DefaultParagraphFont"/>
    <w:link w:val="FootnoteText"/>
    <w:uiPriority w:val="99"/>
    <w:semiHidden/>
    <w:rsid w:val="00705E2E"/>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05E2E"/>
    <w:rPr>
      <w:vertAlign w:val="superscript"/>
    </w:rPr>
  </w:style>
  <w:style w:type="character" w:customStyle="1" w:styleId="text">
    <w:name w:val="text"/>
    <w:basedOn w:val="DefaultParagraphFont"/>
    <w:rsid w:val="00D179A3"/>
  </w:style>
  <w:style w:type="character" w:customStyle="1" w:styleId="emoji-sizer">
    <w:name w:val="emoji-sizer"/>
    <w:basedOn w:val="DefaultParagraphFont"/>
    <w:rsid w:val="00D179A3"/>
  </w:style>
  <w:style w:type="character" w:customStyle="1" w:styleId="content">
    <w:name w:val="content"/>
    <w:basedOn w:val="DefaultParagraphFont"/>
    <w:rsid w:val="00662D8E"/>
  </w:style>
  <w:style w:type="paragraph" w:styleId="BodyText2">
    <w:name w:val="Body Text 2"/>
    <w:basedOn w:val="Normal"/>
    <w:link w:val="BodyText2Char"/>
    <w:uiPriority w:val="99"/>
    <w:semiHidden/>
    <w:unhideWhenUsed/>
    <w:rsid w:val="007A54F9"/>
    <w:pPr>
      <w:spacing w:after="120" w:line="480" w:lineRule="auto"/>
    </w:pPr>
    <w:rPr>
      <w:rFonts w:ascii="Times New Roman" w:hAnsi="Times New Roman"/>
      <w:lang w:val="nl-NL"/>
    </w:rPr>
  </w:style>
  <w:style w:type="character" w:customStyle="1" w:styleId="BodyText2Char">
    <w:name w:val="Body Text 2 Char"/>
    <w:basedOn w:val="DefaultParagraphFont"/>
    <w:link w:val="BodyText2"/>
    <w:uiPriority w:val="99"/>
    <w:semiHidden/>
    <w:rsid w:val="007A54F9"/>
    <w:rPr>
      <w:rFonts w:ascii="Times New Roman" w:eastAsia="Times New Roman" w:hAnsi="Times New Roman" w:cs="Times New Roman"/>
      <w:sz w:val="28"/>
      <w:szCs w:val="28"/>
      <w:lang w:val="nl-NL"/>
    </w:rPr>
  </w:style>
  <w:style w:type="paragraph" w:styleId="NormalWeb">
    <w:name w:val="Normal (Web)"/>
    <w:basedOn w:val="Normal"/>
    <w:uiPriority w:val="99"/>
    <w:rsid w:val="00E441B4"/>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B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C9"/>
    <w:pPr>
      <w:ind w:left="720"/>
      <w:contextualSpacing/>
    </w:pPr>
  </w:style>
  <w:style w:type="paragraph" w:styleId="BalloonText">
    <w:name w:val="Balloon Text"/>
    <w:basedOn w:val="Normal"/>
    <w:link w:val="BalloonTextChar"/>
    <w:uiPriority w:val="99"/>
    <w:semiHidden/>
    <w:unhideWhenUsed/>
    <w:rsid w:val="002D05E4"/>
    <w:rPr>
      <w:rFonts w:ascii="Tahoma" w:hAnsi="Tahoma" w:cs="Tahoma"/>
      <w:sz w:val="16"/>
      <w:szCs w:val="16"/>
    </w:rPr>
  </w:style>
  <w:style w:type="character" w:customStyle="1" w:styleId="BalloonTextChar">
    <w:name w:val="Balloon Text Char"/>
    <w:basedOn w:val="DefaultParagraphFont"/>
    <w:link w:val="BalloonText"/>
    <w:uiPriority w:val="99"/>
    <w:semiHidden/>
    <w:rsid w:val="002D05E4"/>
    <w:rPr>
      <w:rFonts w:ascii="Tahoma" w:eastAsia="Times New Roman" w:hAnsi="Tahoma" w:cs="Tahoma"/>
      <w:sz w:val="16"/>
      <w:szCs w:val="16"/>
    </w:rPr>
  </w:style>
  <w:style w:type="table" w:styleId="TableGrid">
    <w:name w:val="Table Grid"/>
    <w:basedOn w:val="TableNormal"/>
    <w:uiPriority w:val="59"/>
    <w:rsid w:val="00BC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754">
      <w:bodyDiv w:val="1"/>
      <w:marLeft w:val="0"/>
      <w:marRight w:val="0"/>
      <w:marTop w:val="0"/>
      <w:marBottom w:val="0"/>
      <w:divBdr>
        <w:top w:val="none" w:sz="0" w:space="0" w:color="auto"/>
        <w:left w:val="none" w:sz="0" w:space="0" w:color="auto"/>
        <w:bottom w:val="none" w:sz="0" w:space="0" w:color="auto"/>
        <w:right w:val="none" w:sz="0" w:space="0" w:color="auto"/>
      </w:divBdr>
    </w:div>
    <w:div w:id="67388770">
      <w:bodyDiv w:val="1"/>
      <w:marLeft w:val="0"/>
      <w:marRight w:val="0"/>
      <w:marTop w:val="0"/>
      <w:marBottom w:val="0"/>
      <w:divBdr>
        <w:top w:val="none" w:sz="0" w:space="0" w:color="auto"/>
        <w:left w:val="none" w:sz="0" w:space="0" w:color="auto"/>
        <w:bottom w:val="none" w:sz="0" w:space="0" w:color="auto"/>
        <w:right w:val="none" w:sz="0" w:space="0" w:color="auto"/>
      </w:divBdr>
    </w:div>
    <w:div w:id="111482754">
      <w:bodyDiv w:val="1"/>
      <w:marLeft w:val="0"/>
      <w:marRight w:val="0"/>
      <w:marTop w:val="0"/>
      <w:marBottom w:val="0"/>
      <w:divBdr>
        <w:top w:val="none" w:sz="0" w:space="0" w:color="auto"/>
        <w:left w:val="none" w:sz="0" w:space="0" w:color="auto"/>
        <w:bottom w:val="none" w:sz="0" w:space="0" w:color="auto"/>
        <w:right w:val="none" w:sz="0" w:space="0" w:color="auto"/>
      </w:divBdr>
    </w:div>
    <w:div w:id="113838264">
      <w:bodyDiv w:val="1"/>
      <w:marLeft w:val="0"/>
      <w:marRight w:val="0"/>
      <w:marTop w:val="0"/>
      <w:marBottom w:val="0"/>
      <w:divBdr>
        <w:top w:val="none" w:sz="0" w:space="0" w:color="auto"/>
        <w:left w:val="none" w:sz="0" w:space="0" w:color="auto"/>
        <w:bottom w:val="none" w:sz="0" w:space="0" w:color="auto"/>
        <w:right w:val="none" w:sz="0" w:space="0" w:color="auto"/>
      </w:divBdr>
    </w:div>
    <w:div w:id="188839776">
      <w:bodyDiv w:val="1"/>
      <w:marLeft w:val="0"/>
      <w:marRight w:val="0"/>
      <w:marTop w:val="0"/>
      <w:marBottom w:val="0"/>
      <w:divBdr>
        <w:top w:val="none" w:sz="0" w:space="0" w:color="auto"/>
        <w:left w:val="none" w:sz="0" w:space="0" w:color="auto"/>
        <w:bottom w:val="none" w:sz="0" w:space="0" w:color="auto"/>
        <w:right w:val="none" w:sz="0" w:space="0" w:color="auto"/>
      </w:divBdr>
    </w:div>
    <w:div w:id="306208099">
      <w:bodyDiv w:val="1"/>
      <w:marLeft w:val="0"/>
      <w:marRight w:val="0"/>
      <w:marTop w:val="0"/>
      <w:marBottom w:val="0"/>
      <w:divBdr>
        <w:top w:val="none" w:sz="0" w:space="0" w:color="auto"/>
        <w:left w:val="none" w:sz="0" w:space="0" w:color="auto"/>
        <w:bottom w:val="none" w:sz="0" w:space="0" w:color="auto"/>
        <w:right w:val="none" w:sz="0" w:space="0" w:color="auto"/>
      </w:divBdr>
    </w:div>
    <w:div w:id="355891995">
      <w:bodyDiv w:val="1"/>
      <w:marLeft w:val="0"/>
      <w:marRight w:val="0"/>
      <w:marTop w:val="0"/>
      <w:marBottom w:val="0"/>
      <w:divBdr>
        <w:top w:val="none" w:sz="0" w:space="0" w:color="auto"/>
        <w:left w:val="none" w:sz="0" w:space="0" w:color="auto"/>
        <w:bottom w:val="none" w:sz="0" w:space="0" w:color="auto"/>
        <w:right w:val="none" w:sz="0" w:space="0" w:color="auto"/>
      </w:divBdr>
    </w:div>
    <w:div w:id="409742509">
      <w:bodyDiv w:val="1"/>
      <w:marLeft w:val="0"/>
      <w:marRight w:val="0"/>
      <w:marTop w:val="0"/>
      <w:marBottom w:val="0"/>
      <w:divBdr>
        <w:top w:val="none" w:sz="0" w:space="0" w:color="auto"/>
        <w:left w:val="none" w:sz="0" w:space="0" w:color="auto"/>
        <w:bottom w:val="none" w:sz="0" w:space="0" w:color="auto"/>
        <w:right w:val="none" w:sz="0" w:space="0" w:color="auto"/>
      </w:divBdr>
      <w:divsChild>
        <w:div w:id="1940868721">
          <w:marLeft w:val="0"/>
          <w:marRight w:val="0"/>
          <w:marTop w:val="0"/>
          <w:marBottom w:val="0"/>
          <w:divBdr>
            <w:top w:val="none" w:sz="0" w:space="0" w:color="auto"/>
            <w:left w:val="none" w:sz="0" w:space="0" w:color="auto"/>
            <w:bottom w:val="none" w:sz="0" w:space="0" w:color="auto"/>
            <w:right w:val="none" w:sz="0" w:space="0" w:color="auto"/>
          </w:divBdr>
        </w:div>
        <w:div w:id="1681925649">
          <w:marLeft w:val="0"/>
          <w:marRight w:val="0"/>
          <w:marTop w:val="0"/>
          <w:marBottom w:val="0"/>
          <w:divBdr>
            <w:top w:val="none" w:sz="0" w:space="0" w:color="auto"/>
            <w:left w:val="none" w:sz="0" w:space="0" w:color="auto"/>
            <w:bottom w:val="none" w:sz="0" w:space="0" w:color="auto"/>
            <w:right w:val="none" w:sz="0" w:space="0" w:color="auto"/>
          </w:divBdr>
        </w:div>
        <w:div w:id="2080395967">
          <w:marLeft w:val="0"/>
          <w:marRight w:val="0"/>
          <w:marTop w:val="0"/>
          <w:marBottom w:val="0"/>
          <w:divBdr>
            <w:top w:val="none" w:sz="0" w:space="0" w:color="auto"/>
            <w:left w:val="none" w:sz="0" w:space="0" w:color="auto"/>
            <w:bottom w:val="none" w:sz="0" w:space="0" w:color="auto"/>
            <w:right w:val="none" w:sz="0" w:space="0" w:color="auto"/>
          </w:divBdr>
        </w:div>
      </w:divsChild>
    </w:div>
    <w:div w:id="451097838">
      <w:bodyDiv w:val="1"/>
      <w:marLeft w:val="0"/>
      <w:marRight w:val="0"/>
      <w:marTop w:val="0"/>
      <w:marBottom w:val="0"/>
      <w:divBdr>
        <w:top w:val="none" w:sz="0" w:space="0" w:color="auto"/>
        <w:left w:val="none" w:sz="0" w:space="0" w:color="auto"/>
        <w:bottom w:val="none" w:sz="0" w:space="0" w:color="auto"/>
        <w:right w:val="none" w:sz="0" w:space="0" w:color="auto"/>
      </w:divBdr>
      <w:divsChild>
        <w:div w:id="1573004983">
          <w:marLeft w:val="0"/>
          <w:marRight w:val="0"/>
          <w:marTop w:val="0"/>
          <w:marBottom w:val="0"/>
          <w:divBdr>
            <w:top w:val="none" w:sz="0" w:space="0" w:color="auto"/>
            <w:left w:val="none" w:sz="0" w:space="0" w:color="auto"/>
            <w:bottom w:val="none" w:sz="0" w:space="0" w:color="auto"/>
            <w:right w:val="none" w:sz="0" w:space="0" w:color="auto"/>
          </w:divBdr>
          <w:divsChild>
            <w:div w:id="1178157476">
              <w:marLeft w:val="0"/>
              <w:marRight w:val="0"/>
              <w:marTop w:val="0"/>
              <w:marBottom w:val="0"/>
              <w:divBdr>
                <w:top w:val="none" w:sz="0" w:space="0" w:color="auto"/>
                <w:left w:val="none" w:sz="0" w:space="0" w:color="auto"/>
                <w:bottom w:val="none" w:sz="0" w:space="0" w:color="auto"/>
                <w:right w:val="none" w:sz="0" w:space="0" w:color="auto"/>
              </w:divBdr>
              <w:divsChild>
                <w:div w:id="845290970">
                  <w:marLeft w:val="0"/>
                  <w:marRight w:val="0"/>
                  <w:marTop w:val="0"/>
                  <w:marBottom w:val="60"/>
                  <w:divBdr>
                    <w:top w:val="none" w:sz="0" w:space="0" w:color="auto"/>
                    <w:left w:val="none" w:sz="0" w:space="0" w:color="auto"/>
                    <w:bottom w:val="none" w:sz="0" w:space="0" w:color="auto"/>
                    <w:right w:val="none" w:sz="0" w:space="0" w:color="auto"/>
                  </w:divBdr>
                  <w:divsChild>
                    <w:div w:id="1182822546">
                      <w:marLeft w:val="0"/>
                      <w:marRight w:val="0"/>
                      <w:marTop w:val="0"/>
                      <w:marBottom w:val="0"/>
                      <w:divBdr>
                        <w:top w:val="none" w:sz="0" w:space="0" w:color="auto"/>
                        <w:left w:val="none" w:sz="0" w:space="0" w:color="auto"/>
                        <w:bottom w:val="none" w:sz="0" w:space="0" w:color="auto"/>
                        <w:right w:val="none" w:sz="0" w:space="0" w:color="auto"/>
                      </w:divBdr>
                    </w:div>
                    <w:div w:id="874075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8192012">
          <w:marLeft w:val="0"/>
          <w:marRight w:val="0"/>
          <w:marTop w:val="0"/>
          <w:marBottom w:val="0"/>
          <w:divBdr>
            <w:top w:val="none" w:sz="0" w:space="0" w:color="auto"/>
            <w:left w:val="none" w:sz="0" w:space="0" w:color="auto"/>
            <w:bottom w:val="none" w:sz="0" w:space="0" w:color="auto"/>
            <w:right w:val="none" w:sz="0" w:space="0" w:color="auto"/>
          </w:divBdr>
          <w:divsChild>
            <w:div w:id="2058578430">
              <w:marLeft w:val="0"/>
              <w:marRight w:val="0"/>
              <w:marTop w:val="0"/>
              <w:marBottom w:val="0"/>
              <w:divBdr>
                <w:top w:val="none" w:sz="0" w:space="0" w:color="auto"/>
                <w:left w:val="none" w:sz="0" w:space="0" w:color="auto"/>
                <w:bottom w:val="none" w:sz="0" w:space="0" w:color="auto"/>
                <w:right w:val="none" w:sz="0" w:space="0" w:color="auto"/>
              </w:divBdr>
              <w:divsChild>
                <w:div w:id="534733647">
                  <w:marLeft w:val="0"/>
                  <w:marRight w:val="0"/>
                  <w:marTop w:val="0"/>
                  <w:marBottom w:val="60"/>
                  <w:divBdr>
                    <w:top w:val="none" w:sz="0" w:space="0" w:color="auto"/>
                    <w:left w:val="none" w:sz="0" w:space="0" w:color="auto"/>
                    <w:bottom w:val="none" w:sz="0" w:space="0" w:color="auto"/>
                    <w:right w:val="none" w:sz="0" w:space="0" w:color="auto"/>
                  </w:divBdr>
                  <w:divsChild>
                    <w:div w:id="1258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1535">
      <w:bodyDiv w:val="1"/>
      <w:marLeft w:val="0"/>
      <w:marRight w:val="0"/>
      <w:marTop w:val="0"/>
      <w:marBottom w:val="0"/>
      <w:divBdr>
        <w:top w:val="none" w:sz="0" w:space="0" w:color="auto"/>
        <w:left w:val="none" w:sz="0" w:space="0" w:color="auto"/>
        <w:bottom w:val="none" w:sz="0" w:space="0" w:color="auto"/>
        <w:right w:val="none" w:sz="0" w:space="0" w:color="auto"/>
      </w:divBdr>
    </w:div>
    <w:div w:id="892808920">
      <w:bodyDiv w:val="1"/>
      <w:marLeft w:val="0"/>
      <w:marRight w:val="0"/>
      <w:marTop w:val="0"/>
      <w:marBottom w:val="0"/>
      <w:divBdr>
        <w:top w:val="none" w:sz="0" w:space="0" w:color="auto"/>
        <w:left w:val="none" w:sz="0" w:space="0" w:color="auto"/>
        <w:bottom w:val="none" w:sz="0" w:space="0" w:color="auto"/>
        <w:right w:val="none" w:sz="0" w:space="0" w:color="auto"/>
      </w:divBdr>
    </w:div>
    <w:div w:id="1028263978">
      <w:bodyDiv w:val="1"/>
      <w:marLeft w:val="0"/>
      <w:marRight w:val="0"/>
      <w:marTop w:val="0"/>
      <w:marBottom w:val="0"/>
      <w:divBdr>
        <w:top w:val="none" w:sz="0" w:space="0" w:color="auto"/>
        <w:left w:val="none" w:sz="0" w:space="0" w:color="auto"/>
        <w:bottom w:val="none" w:sz="0" w:space="0" w:color="auto"/>
        <w:right w:val="none" w:sz="0" w:space="0" w:color="auto"/>
      </w:divBdr>
    </w:div>
    <w:div w:id="1033841835">
      <w:bodyDiv w:val="1"/>
      <w:marLeft w:val="0"/>
      <w:marRight w:val="0"/>
      <w:marTop w:val="0"/>
      <w:marBottom w:val="0"/>
      <w:divBdr>
        <w:top w:val="none" w:sz="0" w:space="0" w:color="auto"/>
        <w:left w:val="none" w:sz="0" w:space="0" w:color="auto"/>
        <w:bottom w:val="none" w:sz="0" w:space="0" w:color="auto"/>
        <w:right w:val="none" w:sz="0" w:space="0" w:color="auto"/>
      </w:divBdr>
    </w:div>
    <w:div w:id="1050150784">
      <w:bodyDiv w:val="1"/>
      <w:marLeft w:val="0"/>
      <w:marRight w:val="0"/>
      <w:marTop w:val="0"/>
      <w:marBottom w:val="0"/>
      <w:divBdr>
        <w:top w:val="none" w:sz="0" w:space="0" w:color="auto"/>
        <w:left w:val="none" w:sz="0" w:space="0" w:color="auto"/>
        <w:bottom w:val="none" w:sz="0" w:space="0" w:color="auto"/>
        <w:right w:val="none" w:sz="0" w:space="0" w:color="auto"/>
      </w:divBdr>
    </w:div>
    <w:div w:id="1057701247">
      <w:bodyDiv w:val="1"/>
      <w:marLeft w:val="0"/>
      <w:marRight w:val="0"/>
      <w:marTop w:val="0"/>
      <w:marBottom w:val="0"/>
      <w:divBdr>
        <w:top w:val="none" w:sz="0" w:space="0" w:color="auto"/>
        <w:left w:val="none" w:sz="0" w:space="0" w:color="auto"/>
        <w:bottom w:val="none" w:sz="0" w:space="0" w:color="auto"/>
        <w:right w:val="none" w:sz="0" w:space="0" w:color="auto"/>
      </w:divBdr>
    </w:div>
    <w:div w:id="1089156294">
      <w:bodyDiv w:val="1"/>
      <w:marLeft w:val="0"/>
      <w:marRight w:val="0"/>
      <w:marTop w:val="0"/>
      <w:marBottom w:val="0"/>
      <w:divBdr>
        <w:top w:val="none" w:sz="0" w:space="0" w:color="auto"/>
        <w:left w:val="none" w:sz="0" w:space="0" w:color="auto"/>
        <w:bottom w:val="none" w:sz="0" w:space="0" w:color="auto"/>
        <w:right w:val="none" w:sz="0" w:space="0" w:color="auto"/>
      </w:divBdr>
      <w:divsChild>
        <w:div w:id="765151863">
          <w:marLeft w:val="0"/>
          <w:marRight w:val="0"/>
          <w:marTop w:val="0"/>
          <w:marBottom w:val="0"/>
          <w:divBdr>
            <w:top w:val="none" w:sz="0" w:space="0" w:color="auto"/>
            <w:left w:val="none" w:sz="0" w:space="0" w:color="auto"/>
            <w:bottom w:val="none" w:sz="0" w:space="0" w:color="auto"/>
            <w:right w:val="none" w:sz="0" w:space="0" w:color="auto"/>
          </w:divBdr>
          <w:divsChild>
            <w:div w:id="1124883780">
              <w:marLeft w:val="0"/>
              <w:marRight w:val="0"/>
              <w:marTop w:val="0"/>
              <w:marBottom w:val="0"/>
              <w:divBdr>
                <w:top w:val="none" w:sz="0" w:space="0" w:color="auto"/>
                <w:left w:val="none" w:sz="0" w:space="0" w:color="auto"/>
                <w:bottom w:val="none" w:sz="0" w:space="0" w:color="auto"/>
                <w:right w:val="none" w:sz="0" w:space="0" w:color="auto"/>
              </w:divBdr>
              <w:divsChild>
                <w:div w:id="1816487821">
                  <w:marLeft w:val="0"/>
                  <w:marRight w:val="0"/>
                  <w:marTop w:val="0"/>
                  <w:marBottom w:val="60"/>
                  <w:divBdr>
                    <w:top w:val="none" w:sz="0" w:space="0" w:color="auto"/>
                    <w:left w:val="none" w:sz="0" w:space="0" w:color="auto"/>
                    <w:bottom w:val="none" w:sz="0" w:space="0" w:color="auto"/>
                    <w:right w:val="none" w:sz="0" w:space="0" w:color="auto"/>
                  </w:divBdr>
                  <w:divsChild>
                    <w:div w:id="191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7972">
          <w:marLeft w:val="0"/>
          <w:marRight w:val="0"/>
          <w:marTop w:val="0"/>
          <w:marBottom w:val="0"/>
          <w:divBdr>
            <w:top w:val="none" w:sz="0" w:space="0" w:color="auto"/>
            <w:left w:val="none" w:sz="0" w:space="0" w:color="auto"/>
            <w:bottom w:val="none" w:sz="0" w:space="0" w:color="auto"/>
            <w:right w:val="none" w:sz="0" w:space="0" w:color="auto"/>
          </w:divBdr>
          <w:divsChild>
            <w:div w:id="432938865">
              <w:marLeft w:val="0"/>
              <w:marRight w:val="0"/>
              <w:marTop w:val="0"/>
              <w:marBottom w:val="0"/>
              <w:divBdr>
                <w:top w:val="none" w:sz="0" w:space="0" w:color="auto"/>
                <w:left w:val="none" w:sz="0" w:space="0" w:color="auto"/>
                <w:bottom w:val="none" w:sz="0" w:space="0" w:color="auto"/>
                <w:right w:val="none" w:sz="0" w:space="0" w:color="auto"/>
              </w:divBdr>
              <w:divsChild>
                <w:div w:id="224999111">
                  <w:marLeft w:val="0"/>
                  <w:marRight w:val="0"/>
                  <w:marTop w:val="0"/>
                  <w:marBottom w:val="60"/>
                  <w:divBdr>
                    <w:top w:val="none" w:sz="0" w:space="0" w:color="auto"/>
                    <w:left w:val="none" w:sz="0" w:space="0" w:color="auto"/>
                    <w:bottom w:val="none" w:sz="0" w:space="0" w:color="auto"/>
                    <w:right w:val="none" w:sz="0" w:space="0" w:color="auto"/>
                  </w:divBdr>
                  <w:divsChild>
                    <w:div w:id="1744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9910">
      <w:bodyDiv w:val="1"/>
      <w:marLeft w:val="0"/>
      <w:marRight w:val="0"/>
      <w:marTop w:val="0"/>
      <w:marBottom w:val="0"/>
      <w:divBdr>
        <w:top w:val="none" w:sz="0" w:space="0" w:color="auto"/>
        <w:left w:val="none" w:sz="0" w:space="0" w:color="auto"/>
        <w:bottom w:val="none" w:sz="0" w:space="0" w:color="auto"/>
        <w:right w:val="none" w:sz="0" w:space="0" w:color="auto"/>
      </w:divBdr>
      <w:divsChild>
        <w:div w:id="1771849054">
          <w:marLeft w:val="0"/>
          <w:marRight w:val="0"/>
          <w:marTop w:val="0"/>
          <w:marBottom w:val="0"/>
          <w:divBdr>
            <w:top w:val="none" w:sz="0" w:space="0" w:color="auto"/>
            <w:left w:val="none" w:sz="0" w:space="0" w:color="auto"/>
            <w:bottom w:val="none" w:sz="0" w:space="0" w:color="auto"/>
            <w:right w:val="none" w:sz="0" w:space="0" w:color="auto"/>
          </w:divBdr>
          <w:divsChild>
            <w:div w:id="1069839227">
              <w:marLeft w:val="0"/>
              <w:marRight w:val="0"/>
              <w:marTop w:val="0"/>
              <w:marBottom w:val="0"/>
              <w:divBdr>
                <w:top w:val="none" w:sz="0" w:space="0" w:color="auto"/>
                <w:left w:val="none" w:sz="0" w:space="0" w:color="auto"/>
                <w:bottom w:val="none" w:sz="0" w:space="0" w:color="auto"/>
                <w:right w:val="none" w:sz="0" w:space="0" w:color="auto"/>
              </w:divBdr>
              <w:divsChild>
                <w:div w:id="290326293">
                  <w:marLeft w:val="0"/>
                  <w:marRight w:val="0"/>
                  <w:marTop w:val="0"/>
                  <w:marBottom w:val="60"/>
                  <w:divBdr>
                    <w:top w:val="none" w:sz="0" w:space="0" w:color="auto"/>
                    <w:left w:val="none" w:sz="0" w:space="0" w:color="auto"/>
                    <w:bottom w:val="none" w:sz="0" w:space="0" w:color="auto"/>
                    <w:right w:val="none" w:sz="0" w:space="0" w:color="auto"/>
                  </w:divBdr>
                  <w:divsChild>
                    <w:div w:id="15228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9798">
          <w:marLeft w:val="0"/>
          <w:marRight w:val="0"/>
          <w:marTop w:val="0"/>
          <w:marBottom w:val="0"/>
          <w:divBdr>
            <w:top w:val="none" w:sz="0" w:space="0" w:color="auto"/>
            <w:left w:val="none" w:sz="0" w:space="0" w:color="auto"/>
            <w:bottom w:val="none" w:sz="0" w:space="0" w:color="auto"/>
            <w:right w:val="none" w:sz="0" w:space="0" w:color="auto"/>
          </w:divBdr>
          <w:divsChild>
            <w:div w:id="754783468">
              <w:marLeft w:val="0"/>
              <w:marRight w:val="0"/>
              <w:marTop w:val="0"/>
              <w:marBottom w:val="0"/>
              <w:divBdr>
                <w:top w:val="none" w:sz="0" w:space="0" w:color="auto"/>
                <w:left w:val="none" w:sz="0" w:space="0" w:color="auto"/>
                <w:bottom w:val="none" w:sz="0" w:space="0" w:color="auto"/>
                <w:right w:val="none" w:sz="0" w:space="0" w:color="auto"/>
              </w:divBdr>
              <w:divsChild>
                <w:div w:id="2063476036">
                  <w:marLeft w:val="0"/>
                  <w:marRight w:val="0"/>
                  <w:marTop w:val="0"/>
                  <w:marBottom w:val="60"/>
                  <w:divBdr>
                    <w:top w:val="none" w:sz="0" w:space="0" w:color="auto"/>
                    <w:left w:val="none" w:sz="0" w:space="0" w:color="auto"/>
                    <w:bottom w:val="none" w:sz="0" w:space="0" w:color="auto"/>
                    <w:right w:val="none" w:sz="0" w:space="0" w:color="auto"/>
                  </w:divBdr>
                  <w:divsChild>
                    <w:div w:id="1320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451">
      <w:bodyDiv w:val="1"/>
      <w:marLeft w:val="0"/>
      <w:marRight w:val="0"/>
      <w:marTop w:val="0"/>
      <w:marBottom w:val="0"/>
      <w:divBdr>
        <w:top w:val="none" w:sz="0" w:space="0" w:color="auto"/>
        <w:left w:val="none" w:sz="0" w:space="0" w:color="auto"/>
        <w:bottom w:val="none" w:sz="0" w:space="0" w:color="auto"/>
        <w:right w:val="none" w:sz="0" w:space="0" w:color="auto"/>
      </w:divBdr>
    </w:div>
    <w:div w:id="1238632122">
      <w:bodyDiv w:val="1"/>
      <w:marLeft w:val="0"/>
      <w:marRight w:val="0"/>
      <w:marTop w:val="0"/>
      <w:marBottom w:val="0"/>
      <w:divBdr>
        <w:top w:val="none" w:sz="0" w:space="0" w:color="auto"/>
        <w:left w:val="none" w:sz="0" w:space="0" w:color="auto"/>
        <w:bottom w:val="none" w:sz="0" w:space="0" w:color="auto"/>
        <w:right w:val="none" w:sz="0" w:space="0" w:color="auto"/>
      </w:divBdr>
    </w:div>
    <w:div w:id="1244798874">
      <w:bodyDiv w:val="1"/>
      <w:marLeft w:val="0"/>
      <w:marRight w:val="0"/>
      <w:marTop w:val="0"/>
      <w:marBottom w:val="0"/>
      <w:divBdr>
        <w:top w:val="none" w:sz="0" w:space="0" w:color="auto"/>
        <w:left w:val="none" w:sz="0" w:space="0" w:color="auto"/>
        <w:bottom w:val="none" w:sz="0" w:space="0" w:color="auto"/>
        <w:right w:val="none" w:sz="0" w:space="0" w:color="auto"/>
      </w:divBdr>
    </w:div>
    <w:div w:id="1259096335">
      <w:bodyDiv w:val="1"/>
      <w:marLeft w:val="0"/>
      <w:marRight w:val="0"/>
      <w:marTop w:val="0"/>
      <w:marBottom w:val="0"/>
      <w:divBdr>
        <w:top w:val="none" w:sz="0" w:space="0" w:color="auto"/>
        <w:left w:val="none" w:sz="0" w:space="0" w:color="auto"/>
        <w:bottom w:val="none" w:sz="0" w:space="0" w:color="auto"/>
        <w:right w:val="none" w:sz="0" w:space="0" w:color="auto"/>
      </w:divBdr>
    </w:div>
    <w:div w:id="1266815552">
      <w:bodyDiv w:val="1"/>
      <w:marLeft w:val="0"/>
      <w:marRight w:val="0"/>
      <w:marTop w:val="0"/>
      <w:marBottom w:val="0"/>
      <w:divBdr>
        <w:top w:val="none" w:sz="0" w:space="0" w:color="auto"/>
        <w:left w:val="none" w:sz="0" w:space="0" w:color="auto"/>
        <w:bottom w:val="none" w:sz="0" w:space="0" w:color="auto"/>
        <w:right w:val="none" w:sz="0" w:space="0" w:color="auto"/>
      </w:divBdr>
    </w:div>
    <w:div w:id="1284192914">
      <w:bodyDiv w:val="1"/>
      <w:marLeft w:val="0"/>
      <w:marRight w:val="0"/>
      <w:marTop w:val="0"/>
      <w:marBottom w:val="0"/>
      <w:divBdr>
        <w:top w:val="none" w:sz="0" w:space="0" w:color="auto"/>
        <w:left w:val="none" w:sz="0" w:space="0" w:color="auto"/>
        <w:bottom w:val="none" w:sz="0" w:space="0" w:color="auto"/>
        <w:right w:val="none" w:sz="0" w:space="0" w:color="auto"/>
      </w:divBdr>
      <w:divsChild>
        <w:div w:id="1925456867">
          <w:marLeft w:val="0"/>
          <w:marRight w:val="0"/>
          <w:marTop w:val="0"/>
          <w:marBottom w:val="0"/>
          <w:divBdr>
            <w:top w:val="none" w:sz="0" w:space="0" w:color="auto"/>
            <w:left w:val="none" w:sz="0" w:space="0" w:color="auto"/>
            <w:bottom w:val="none" w:sz="0" w:space="0" w:color="auto"/>
            <w:right w:val="none" w:sz="0" w:space="0" w:color="auto"/>
          </w:divBdr>
          <w:divsChild>
            <w:div w:id="240332129">
              <w:marLeft w:val="0"/>
              <w:marRight w:val="0"/>
              <w:marTop w:val="0"/>
              <w:marBottom w:val="0"/>
              <w:divBdr>
                <w:top w:val="none" w:sz="0" w:space="0" w:color="auto"/>
                <w:left w:val="none" w:sz="0" w:space="0" w:color="auto"/>
                <w:bottom w:val="none" w:sz="0" w:space="0" w:color="auto"/>
                <w:right w:val="none" w:sz="0" w:space="0" w:color="auto"/>
              </w:divBdr>
              <w:divsChild>
                <w:div w:id="1254171487">
                  <w:marLeft w:val="0"/>
                  <w:marRight w:val="0"/>
                  <w:marTop w:val="0"/>
                  <w:marBottom w:val="60"/>
                  <w:divBdr>
                    <w:top w:val="none" w:sz="0" w:space="0" w:color="auto"/>
                    <w:left w:val="none" w:sz="0" w:space="0" w:color="auto"/>
                    <w:bottom w:val="none" w:sz="0" w:space="0" w:color="auto"/>
                    <w:right w:val="none" w:sz="0" w:space="0" w:color="auto"/>
                  </w:divBdr>
                  <w:divsChild>
                    <w:div w:id="1646817852">
                      <w:marLeft w:val="0"/>
                      <w:marRight w:val="0"/>
                      <w:marTop w:val="0"/>
                      <w:marBottom w:val="0"/>
                      <w:divBdr>
                        <w:top w:val="none" w:sz="0" w:space="0" w:color="auto"/>
                        <w:left w:val="none" w:sz="0" w:space="0" w:color="auto"/>
                        <w:bottom w:val="none" w:sz="0" w:space="0" w:color="auto"/>
                        <w:right w:val="none" w:sz="0" w:space="0" w:color="auto"/>
                      </w:divBdr>
                    </w:div>
                    <w:div w:id="405613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8375633">
          <w:marLeft w:val="0"/>
          <w:marRight w:val="0"/>
          <w:marTop w:val="0"/>
          <w:marBottom w:val="0"/>
          <w:divBdr>
            <w:top w:val="none" w:sz="0" w:space="0" w:color="auto"/>
            <w:left w:val="none" w:sz="0" w:space="0" w:color="auto"/>
            <w:bottom w:val="none" w:sz="0" w:space="0" w:color="auto"/>
            <w:right w:val="none" w:sz="0" w:space="0" w:color="auto"/>
          </w:divBdr>
          <w:divsChild>
            <w:div w:id="1323854620">
              <w:marLeft w:val="0"/>
              <w:marRight w:val="0"/>
              <w:marTop w:val="0"/>
              <w:marBottom w:val="0"/>
              <w:divBdr>
                <w:top w:val="none" w:sz="0" w:space="0" w:color="auto"/>
                <w:left w:val="none" w:sz="0" w:space="0" w:color="auto"/>
                <w:bottom w:val="none" w:sz="0" w:space="0" w:color="auto"/>
                <w:right w:val="none" w:sz="0" w:space="0" w:color="auto"/>
              </w:divBdr>
              <w:divsChild>
                <w:div w:id="1521702079">
                  <w:marLeft w:val="0"/>
                  <w:marRight w:val="0"/>
                  <w:marTop w:val="0"/>
                  <w:marBottom w:val="60"/>
                  <w:divBdr>
                    <w:top w:val="none" w:sz="0" w:space="0" w:color="auto"/>
                    <w:left w:val="none" w:sz="0" w:space="0" w:color="auto"/>
                    <w:bottom w:val="none" w:sz="0" w:space="0" w:color="auto"/>
                    <w:right w:val="none" w:sz="0" w:space="0" w:color="auto"/>
                  </w:divBdr>
                  <w:divsChild>
                    <w:div w:id="12624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2002">
      <w:bodyDiv w:val="1"/>
      <w:marLeft w:val="0"/>
      <w:marRight w:val="0"/>
      <w:marTop w:val="0"/>
      <w:marBottom w:val="0"/>
      <w:divBdr>
        <w:top w:val="none" w:sz="0" w:space="0" w:color="auto"/>
        <w:left w:val="none" w:sz="0" w:space="0" w:color="auto"/>
        <w:bottom w:val="none" w:sz="0" w:space="0" w:color="auto"/>
        <w:right w:val="none" w:sz="0" w:space="0" w:color="auto"/>
      </w:divBdr>
    </w:div>
    <w:div w:id="1322543916">
      <w:bodyDiv w:val="1"/>
      <w:marLeft w:val="0"/>
      <w:marRight w:val="0"/>
      <w:marTop w:val="0"/>
      <w:marBottom w:val="0"/>
      <w:divBdr>
        <w:top w:val="none" w:sz="0" w:space="0" w:color="auto"/>
        <w:left w:val="none" w:sz="0" w:space="0" w:color="auto"/>
        <w:bottom w:val="none" w:sz="0" w:space="0" w:color="auto"/>
        <w:right w:val="none" w:sz="0" w:space="0" w:color="auto"/>
      </w:divBdr>
      <w:divsChild>
        <w:div w:id="838616454">
          <w:marLeft w:val="0"/>
          <w:marRight w:val="0"/>
          <w:marTop w:val="0"/>
          <w:marBottom w:val="0"/>
          <w:divBdr>
            <w:top w:val="none" w:sz="0" w:space="0" w:color="auto"/>
            <w:left w:val="none" w:sz="0" w:space="0" w:color="auto"/>
            <w:bottom w:val="none" w:sz="0" w:space="0" w:color="auto"/>
            <w:right w:val="none" w:sz="0" w:space="0" w:color="auto"/>
          </w:divBdr>
          <w:divsChild>
            <w:div w:id="1271282700">
              <w:marLeft w:val="0"/>
              <w:marRight w:val="0"/>
              <w:marTop w:val="0"/>
              <w:marBottom w:val="0"/>
              <w:divBdr>
                <w:top w:val="none" w:sz="0" w:space="0" w:color="auto"/>
                <w:left w:val="none" w:sz="0" w:space="0" w:color="auto"/>
                <w:bottom w:val="none" w:sz="0" w:space="0" w:color="auto"/>
                <w:right w:val="none" w:sz="0" w:space="0" w:color="auto"/>
              </w:divBdr>
              <w:divsChild>
                <w:div w:id="2038462371">
                  <w:marLeft w:val="0"/>
                  <w:marRight w:val="0"/>
                  <w:marTop w:val="0"/>
                  <w:marBottom w:val="60"/>
                  <w:divBdr>
                    <w:top w:val="none" w:sz="0" w:space="0" w:color="auto"/>
                    <w:left w:val="none" w:sz="0" w:space="0" w:color="auto"/>
                    <w:bottom w:val="none" w:sz="0" w:space="0" w:color="auto"/>
                    <w:right w:val="none" w:sz="0" w:space="0" w:color="auto"/>
                  </w:divBdr>
                  <w:divsChild>
                    <w:div w:id="1898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908">
          <w:marLeft w:val="0"/>
          <w:marRight w:val="0"/>
          <w:marTop w:val="0"/>
          <w:marBottom w:val="0"/>
          <w:divBdr>
            <w:top w:val="none" w:sz="0" w:space="0" w:color="auto"/>
            <w:left w:val="none" w:sz="0" w:space="0" w:color="auto"/>
            <w:bottom w:val="none" w:sz="0" w:space="0" w:color="auto"/>
            <w:right w:val="none" w:sz="0" w:space="0" w:color="auto"/>
          </w:divBdr>
          <w:divsChild>
            <w:div w:id="21131383">
              <w:marLeft w:val="0"/>
              <w:marRight w:val="0"/>
              <w:marTop w:val="0"/>
              <w:marBottom w:val="0"/>
              <w:divBdr>
                <w:top w:val="none" w:sz="0" w:space="0" w:color="auto"/>
                <w:left w:val="none" w:sz="0" w:space="0" w:color="auto"/>
                <w:bottom w:val="none" w:sz="0" w:space="0" w:color="auto"/>
                <w:right w:val="none" w:sz="0" w:space="0" w:color="auto"/>
              </w:divBdr>
              <w:divsChild>
                <w:div w:id="90854913">
                  <w:marLeft w:val="0"/>
                  <w:marRight w:val="0"/>
                  <w:marTop w:val="0"/>
                  <w:marBottom w:val="60"/>
                  <w:divBdr>
                    <w:top w:val="none" w:sz="0" w:space="0" w:color="auto"/>
                    <w:left w:val="none" w:sz="0" w:space="0" w:color="auto"/>
                    <w:bottom w:val="none" w:sz="0" w:space="0" w:color="auto"/>
                    <w:right w:val="none" w:sz="0" w:space="0" w:color="auto"/>
                  </w:divBdr>
                  <w:divsChild>
                    <w:div w:id="8026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5998">
      <w:bodyDiv w:val="1"/>
      <w:marLeft w:val="0"/>
      <w:marRight w:val="0"/>
      <w:marTop w:val="0"/>
      <w:marBottom w:val="0"/>
      <w:divBdr>
        <w:top w:val="none" w:sz="0" w:space="0" w:color="auto"/>
        <w:left w:val="none" w:sz="0" w:space="0" w:color="auto"/>
        <w:bottom w:val="none" w:sz="0" w:space="0" w:color="auto"/>
        <w:right w:val="none" w:sz="0" w:space="0" w:color="auto"/>
      </w:divBdr>
    </w:div>
    <w:div w:id="1383290657">
      <w:bodyDiv w:val="1"/>
      <w:marLeft w:val="0"/>
      <w:marRight w:val="0"/>
      <w:marTop w:val="0"/>
      <w:marBottom w:val="0"/>
      <w:divBdr>
        <w:top w:val="none" w:sz="0" w:space="0" w:color="auto"/>
        <w:left w:val="none" w:sz="0" w:space="0" w:color="auto"/>
        <w:bottom w:val="none" w:sz="0" w:space="0" w:color="auto"/>
        <w:right w:val="none" w:sz="0" w:space="0" w:color="auto"/>
      </w:divBdr>
    </w:div>
    <w:div w:id="1462573995">
      <w:bodyDiv w:val="1"/>
      <w:marLeft w:val="0"/>
      <w:marRight w:val="0"/>
      <w:marTop w:val="0"/>
      <w:marBottom w:val="0"/>
      <w:divBdr>
        <w:top w:val="none" w:sz="0" w:space="0" w:color="auto"/>
        <w:left w:val="none" w:sz="0" w:space="0" w:color="auto"/>
        <w:bottom w:val="none" w:sz="0" w:space="0" w:color="auto"/>
        <w:right w:val="none" w:sz="0" w:space="0" w:color="auto"/>
      </w:divBdr>
    </w:div>
    <w:div w:id="1496414407">
      <w:bodyDiv w:val="1"/>
      <w:marLeft w:val="0"/>
      <w:marRight w:val="0"/>
      <w:marTop w:val="0"/>
      <w:marBottom w:val="0"/>
      <w:divBdr>
        <w:top w:val="none" w:sz="0" w:space="0" w:color="auto"/>
        <w:left w:val="none" w:sz="0" w:space="0" w:color="auto"/>
        <w:bottom w:val="none" w:sz="0" w:space="0" w:color="auto"/>
        <w:right w:val="none" w:sz="0" w:space="0" w:color="auto"/>
      </w:divBdr>
    </w:div>
    <w:div w:id="1601327179">
      <w:bodyDiv w:val="1"/>
      <w:marLeft w:val="0"/>
      <w:marRight w:val="0"/>
      <w:marTop w:val="0"/>
      <w:marBottom w:val="0"/>
      <w:divBdr>
        <w:top w:val="none" w:sz="0" w:space="0" w:color="auto"/>
        <w:left w:val="none" w:sz="0" w:space="0" w:color="auto"/>
        <w:bottom w:val="none" w:sz="0" w:space="0" w:color="auto"/>
        <w:right w:val="none" w:sz="0" w:space="0" w:color="auto"/>
      </w:divBdr>
    </w:div>
    <w:div w:id="1638144158">
      <w:bodyDiv w:val="1"/>
      <w:marLeft w:val="0"/>
      <w:marRight w:val="0"/>
      <w:marTop w:val="0"/>
      <w:marBottom w:val="0"/>
      <w:divBdr>
        <w:top w:val="none" w:sz="0" w:space="0" w:color="auto"/>
        <w:left w:val="none" w:sz="0" w:space="0" w:color="auto"/>
        <w:bottom w:val="none" w:sz="0" w:space="0" w:color="auto"/>
        <w:right w:val="none" w:sz="0" w:space="0" w:color="auto"/>
      </w:divBdr>
      <w:divsChild>
        <w:div w:id="1763917429">
          <w:marLeft w:val="0"/>
          <w:marRight w:val="0"/>
          <w:marTop w:val="0"/>
          <w:marBottom w:val="0"/>
          <w:divBdr>
            <w:top w:val="none" w:sz="0" w:space="0" w:color="auto"/>
            <w:left w:val="none" w:sz="0" w:space="0" w:color="auto"/>
            <w:bottom w:val="none" w:sz="0" w:space="0" w:color="auto"/>
            <w:right w:val="none" w:sz="0" w:space="0" w:color="auto"/>
          </w:divBdr>
          <w:divsChild>
            <w:div w:id="2038847260">
              <w:marLeft w:val="240"/>
              <w:marRight w:val="240"/>
              <w:marTop w:val="0"/>
              <w:marBottom w:val="165"/>
              <w:divBdr>
                <w:top w:val="none" w:sz="0" w:space="0" w:color="auto"/>
                <w:left w:val="none" w:sz="0" w:space="0" w:color="auto"/>
                <w:bottom w:val="none" w:sz="0" w:space="0" w:color="auto"/>
                <w:right w:val="none" w:sz="0" w:space="0" w:color="auto"/>
              </w:divBdr>
              <w:divsChild>
                <w:div w:id="407387967">
                  <w:marLeft w:val="150"/>
                  <w:marRight w:val="0"/>
                  <w:marTop w:val="0"/>
                  <w:marBottom w:val="0"/>
                  <w:divBdr>
                    <w:top w:val="none" w:sz="0" w:space="0" w:color="auto"/>
                    <w:left w:val="none" w:sz="0" w:space="0" w:color="auto"/>
                    <w:bottom w:val="none" w:sz="0" w:space="0" w:color="auto"/>
                    <w:right w:val="none" w:sz="0" w:space="0" w:color="auto"/>
                  </w:divBdr>
                  <w:divsChild>
                    <w:div w:id="1401976420">
                      <w:marLeft w:val="0"/>
                      <w:marRight w:val="0"/>
                      <w:marTop w:val="0"/>
                      <w:marBottom w:val="0"/>
                      <w:divBdr>
                        <w:top w:val="none" w:sz="0" w:space="0" w:color="auto"/>
                        <w:left w:val="none" w:sz="0" w:space="0" w:color="auto"/>
                        <w:bottom w:val="none" w:sz="0" w:space="0" w:color="auto"/>
                        <w:right w:val="none" w:sz="0" w:space="0" w:color="auto"/>
                      </w:divBdr>
                      <w:divsChild>
                        <w:div w:id="144586835">
                          <w:marLeft w:val="0"/>
                          <w:marRight w:val="0"/>
                          <w:marTop w:val="0"/>
                          <w:marBottom w:val="0"/>
                          <w:divBdr>
                            <w:top w:val="none" w:sz="0" w:space="0" w:color="auto"/>
                            <w:left w:val="none" w:sz="0" w:space="0" w:color="auto"/>
                            <w:bottom w:val="none" w:sz="0" w:space="0" w:color="auto"/>
                            <w:right w:val="none" w:sz="0" w:space="0" w:color="auto"/>
                          </w:divBdr>
                          <w:divsChild>
                            <w:div w:id="1679893787">
                              <w:marLeft w:val="0"/>
                              <w:marRight w:val="0"/>
                              <w:marTop w:val="0"/>
                              <w:marBottom w:val="60"/>
                              <w:divBdr>
                                <w:top w:val="none" w:sz="0" w:space="0" w:color="auto"/>
                                <w:left w:val="none" w:sz="0" w:space="0" w:color="auto"/>
                                <w:bottom w:val="none" w:sz="0" w:space="0" w:color="auto"/>
                                <w:right w:val="none" w:sz="0" w:space="0" w:color="auto"/>
                              </w:divBdr>
                              <w:divsChild>
                                <w:div w:id="16425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353">
                      <w:marLeft w:val="0"/>
                      <w:marRight w:val="0"/>
                      <w:marTop w:val="0"/>
                      <w:marBottom w:val="0"/>
                      <w:divBdr>
                        <w:top w:val="none" w:sz="0" w:space="0" w:color="auto"/>
                        <w:left w:val="none" w:sz="0" w:space="0" w:color="auto"/>
                        <w:bottom w:val="none" w:sz="0" w:space="0" w:color="auto"/>
                        <w:right w:val="none" w:sz="0" w:space="0" w:color="auto"/>
                      </w:divBdr>
                      <w:divsChild>
                        <w:div w:id="993801972">
                          <w:marLeft w:val="0"/>
                          <w:marRight w:val="0"/>
                          <w:marTop w:val="0"/>
                          <w:marBottom w:val="0"/>
                          <w:divBdr>
                            <w:top w:val="none" w:sz="0" w:space="0" w:color="auto"/>
                            <w:left w:val="none" w:sz="0" w:space="0" w:color="auto"/>
                            <w:bottom w:val="none" w:sz="0" w:space="0" w:color="auto"/>
                            <w:right w:val="none" w:sz="0" w:space="0" w:color="auto"/>
                          </w:divBdr>
                          <w:divsChild>
                            <w:div w:id="102195839">
                              <w:marLeft w:val="0"/>
                              <w:marRight w:val="0"/>
                              <w:marTop w:val="0"/>
                              <w:marBottom w:val="60"/>
                              <w:divBdr>
                                <w:top w:val="none" w:sz="0" w:space="0" w:color="auto"/>
                                <w:left w:val="none" w:sz="0" w:space="0" w:color="auto"/>
                                <w:bottom w:val="none" w:sz="0" w:space="0" w:color="auto"/>
                                <w:right w:val="none" w:sz="0" w:space="0" w:color="auto"/>
                              </w:divBdr>
                              <w:divsChild>
                                <w:div w:id="1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1515">
                      <w:marLeft w:val="0"/>
                      <w:marRight w:val="0"/>
                      <w:marTop w:val="0"/>
                      <w:marBottom w:val="0"/>
                      <w:divBdr>
                        <w:top w:val="none" w:sz="0" w:space="0" w:color="auto"/>
                        <w:left w:val="none" w:sz="0" w:space="0" w:color="auto"/>
                        <w:bottom w:val="none" w:sz="0" w:space="0" w:color="auto"/>
                        <w:right w:val="none" w:sz="0" w:space="0" w:color="auto"/>
                      </w:divBdr>
                      <w:divsChild>
                        <w:div w:id="828864331">
                          <w:marLeft w:val="0"/>
                          <w:marRight w:val="0"/>
                          <w:marTop w:val="0"/>
                          <w:marBottom w:val="0"/>
                          <w:divBdr>
                            <w:top w:val="none" w:sz="0" w:space="0" w:color="auto"/>
                            <w:left w:val="none" w:sz="0" w:space="0" w:color="auto"/>
                            <w:bottom w:val="none" w:sz="0" w:space="0" w:color="auto"/>
                            <w:right w:val="none" w:sz="0" w:space="0" w:color="auto"/>
                          </w:divBdr>
                          <w:divsChild>
                            <w:div w:id="955790751">
                              <w:marLeft w:val="0"/>
                              <w:marRight w:val="0"/>
                              <w:marTop w:val="0"/>
                              <w:marBottom w:val="60"/>
                              <w:divBdr>
                                <w:top w:val="none" w:sz="0" w:space="0" w:color="auto"/>
                                <w:left w:val="none" w:sz="0" w:space="0" w:color="auto"/>
                                <w:bottom w:val="none" w:sz="0" w:space="0" w:color="auto"/>
                                <w:right w:val="none" w:sz="0" w:space="0" w:color="auto"/>
                              </w:divBdr>
                              <w:divsChild>
                                <w:div w:id="1394232039">
                                  <w:marLeft w:val="0"/>
                                  <w:marRight w:val="0"/>
                                  <w:marTop w:val="0"/>
                                  <w:marBottom w:val="0"/>
                                  <w:divBdr>
                                    <w:top w:val="none" w:sz="0" w:space="0" w:color="auto"/>
                                    <w:left w:val="none" w:sz="0" w:space="0" w:color="auto"/>
                                    <w:bottom w:val="none" w:sz="0" w:space="0" w:color="auto"/>
                                    <w:right w:val="none" w:sz="0" w:space="0" w:color="auto"/>
                                  </w:divBdr>
                                </w:div>
                                <w:div w:id="336807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8131">
          <w:marLeft w:val="0"/>
          <w:marRight w:val="0"/>
          <w:marTop w:val="0"/>
          <w:marBottom w:val="0"/>
          <w:divBdr>
            <w:top w:val="none" w:sz="0" w:space="0" w:color="auto"/>
            <w:left w:val="none" w:sz="0" w:space="0" w:color="auto"/>
            <w:bottom w:val="none" w:sz="0" w:space="0" w:color="auto"/>
            <w:right w:val="none" w:sz="0" w:space="0" w:color="auto"/>
          </w:divBdr>
          <w:divsChild>
            <w:div w:id="44908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606">
      <w:bodyDiv w:val="1"/>
      <w:marLeft w:val="0"/>
      <w:marRight w:val="0"/>
      <w:marTop w:val="0"/>
      <w:marBottom w:val="0"/>
      <w:divBdr>
        <w:top w:val="none" w:sz="0" w:space="0" w:color="auto"/>
        <w:left w:val="none" w:sz="0" w:space="0" w:color="auto"/>
        <w:bottom w:val="none" w:sz="0" w:space="0" w:color="auto"/>
        <w:right w:val="none" w:sz="0" w:space="0" w:color="auto"/>
      </w:divBdr>
    </w:div>
    <w:div w:id="1803230265">
      <w:bodyDiv w:val="1"/>
      <w:marLeft w:val="0"/>
      <w:marRight w:val="0"/>
      <w:marTop w:val="0"/>
      <w:marBottom w:val="0"/>
      <w:divBdr>
        <w:top w:val="none" w:sz="0" w:space="0" w:color="auto"/>
        <w:left w:val="none" w:sz="0" w:space="0" w:color="auto"/>
        <w:bottom w:val="none" w:sz="0" w:space="0" w:color="auto"/>
        <w:right w:val="none" w:sz="0" w:space="0" w:color="auto"/>
      </w:divBdr>
      <w:divsChild>
        <w:div w:id="270164347">
          <w:marLeft w:val="0"/>
          <w:marRight w:val="0"/>
          <w:marTop w:val="0"/>
          <w:marBottom w:val="0"/>
          <w:divBdr>
            <w:top w:val="none" w:sz="0" w:space="0" w:color="auto"/>
            <w:left w:val="none" w:sz="0" w:space="0" w:color="auto"/>
            <w:bottom w:val="none" w:sz="0" w:space="0" w:color="auto"/>
            <w:right w:val="none" w:sz="0" w:space="0" w:color="auto"/>
          </w:divBdr>
          <w:divsChild>
            <w:div w:id="1334533904">
              <w:marLeft w:val="0"/>
              <w:marRight w:val="0"/>
              <w:marTop w:val="0"/>
              <w:marBottom w:val="0"/>
              <w:divBdr>
                <w:top w:val="none" w:sz="0" w:space="0" w:color="auto"/>
                <w:left w:val="none" w:sz="0" w:space="0" w:color="auto"/>
                <w:bottom w:val="none" w:sz="0" w:space="0" w:color="auto"/>
                <w:right w:val="none" w:sz="0" w:space="0" w:color="auto"/>
              </w:divBdr>
              <w:divsChild>
                <w:div w:id="1023245009">
                  <w:marLeft w:val="0"/>
                  <w:marRight w:val="-105"/>
                  <w:marTop w:val="0"/>
                  <w:marBottom w:val="0"/>
                  <w:divBdr>
                    <w:top w:val="none" w:sz="0" w:space="0" w:color="auto"/>
                    <w:left w:val="none" w:sz="0" w:space="0" w:color="auto"/>
                    <w:bottom w:val="none" w:sz="0" w:space="0" w:color="auto"/>
                    <w:right w:val="none" w:sz="0" w:space="0" w:color="auto"/>
                  </w:divBdr>
                  <w:divsChild>
                    <w:div w:id="484785114">
                      <w:marLeft w:val="0"/>
                      <w:marRight w:val="0"/>
                      <w:marTop w:val="0"/>
                      <w:marBottom w:val="420"/>
                      <w:divBdr>
                        <w:top w:val="none" w:sz="0" w:space="0" w:color="auto"/>
                        <w:left w:val="none" w:sz="0" w:space="0" w:color="auto"/>
                        <w:bottom w:val="none" w:sz="0" w:space="0" w:color="auto"/>
                        <w:right w:val="none" w:sz="0" w:space="0" w:color="auto"/>
                      </w:divBdr>
                      <w:divsChild>
                        <w:div w:id="1665621249">
                          <w:marLeft w:val="240"/>
                          <w:marRight w:val="240"/>
                          <w:marTop w:val="0"/>
                          <w:marBottom w:val="165"/>
                          <w:divBdr>
                            <w:top w:val="none" w:sz="0" w:space="0" w:color="auto"/>
                            <w:left w:val="none" w:sz="0" w:space="0" w:color="auto"/>
                            <w:bottom w:val="none" w:sz="0" w:space="0" w:color="auto"/>
                            <w:right w:val="none" w:sz="0" w:space="0" w:color="auto"/>
                          </w:divBdr>
                          <w:divsChild>
                            <w:div w:id="933904051">
                              <w:marLeft w:val="150"/>
                              <w:marRight w:val="0"/>
                              <w:marTop w:val="0"/>
                              <w:marBottom w:val="0"/>
                              <w:divBdr>
                                <w:top w:val="none" w:sz="0" w:space="0" w:color="auto"/>
                                <w:left w:val="none" w:sz="0" w:space="0" w:color="auto"/>
                                <w:bottom w:val="none" w:sz="0" w:space="0" w:color="auto"/>
                                <w:right w:val="none" w:sz="0" w:space="0" w:color="auto"/>
                              </w:divBdr>
                              <w:divsChild>
                                <w:div w:id="726536436">
                                  <w:marLeft w:val="0"/>
                                  <w:marRight w:val="0"/>
                                  <w:marTop w:val="0"/>
                                  <w:marBottom w:val="0"/>
                                  <w:divBdr>
                                    <w:top w:val="none" w:sz="0" w:space="0" w:color="auto"/>
                                    <w:left w:val="none" w:sz="0" w:space="0" w:color="auto"/>
                                    <w:bottom w:val="none" w:sz="0" w:space="0" w:color="auto"/>
                                    <w:right w:val="none" w:sz="0" w:space="0" w:color="auto"/>
                                  </w:divBdr>
                                  <w:divsChild>
                                    <w:div w:id="701516576">
                                      <w:marLeft w:val="0"/>
                                      <w:marRight w:val="0"/>
                                      <w:marTop w:val="0"/>
                                      <w:marBottom w:val="0"/>
                                      <w:divBdr>
                                        <w:top w:val="none" w:sz="0" w:space="0" w:color="auto"/>
                                        <w:left w:val="none" w:sz="0" w:space="0" w:color="auto"/>
                                        <w:bottom w:val="none" w:sz="0" w:space="0" w:color="auto"/>
                                        <w:right w:val="none" w:sz="0" w:space="0" w:color="auto"/>
                                      </w:divBdr>
                                      <w:divsChild>
                                        <w:div w:id="463155651">
                                          <w:marLeft w:val="0"/>
                                          <w:marRight w:val="0"/>
                                          <w:marTop w:val="0"/>
                                          <w:marBottom w:val="60"/>
                                          <w:divBdr>
                                            <w:top w:val="none" w:sz="0" w:space="0" w:color="auto"/>
                                            <w:left w:val="none" w:sz="0" w:space="0" w:color="auto"/>
                                            <w:bottom w:val="none" w:sz="0" w:space="0" w:color="auto"/>
                                            <w:right w:val="none" w:sz="0" w:space="0" w:color="auto"/>
                                          </w:divBdr>
                                          <w:divsChild>
                                            <w:div w:id="998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3447">
                                  <w:marLeft w:val="0"/>
                                  <w:marRight w:val="0"/>
                                  <w:marTop w:val="0"/>
                                  <w:marBottom w:val="0"/>
                                  <w:divBdr>
                                    <w:top w:val="none" w:sz="0" w:space="0" w:color="auto"/>
                                    <w:left w:val="none" w:sz="0" w:space="0" w:color="auto"/>
                                    <w:bottom w:val="none" w:sz="0" w:space="0" w:color="auto"/>
                                    <w:right w:val="none" w:sz="0" w:space="0" w:color="auto"/>
                                  </w:divBdr>
                                  <w:divsChild>
                                    <w:div w:id="931619514">
                                      <w:marLeft w:val="0"/>
                                      <w:marRight w:val="0"/>
                                      <w:marTop w:val="0"/>
                                      <w:marBottom w:val="0"/>
                                      <w:divBdr>
                                        <w:top w:val="none" w:sz="0" w:space="0" w:color="auto"/>
                                        <w:left w:val="none" w:sz="0" w:space="0" w:color="auto"/>
                                        <w:bottom w:val="none" w:sz="0" w:space="0" w:color="auto"/>
                                        <w:right w:val="none" w:sz="0" w:space="0" w:color="auto"/>
                                      </w:divBdr>
                                      <w:divsChild>
                                        <w:div w:id="691305098">
                                          <w:marLeft w:val="0"/>
                                          <w:marRight w:val="0"/>
                                          <w:marTop w:val="0"/>
                                          <w:marBottom w:val="60"/>
                                          <w:divBdr>
                                            <w:top w:val="none" w:sz="0" w:space="0" w:color="auto"/>
                                            <w:left w:val="none" w:sz="0" w:space="0" w:color="auto"/>
                                            <w:bottom w:val="none" w:sz="0" w:space="0" w:color="auto"/>
                                            <w:right w:val="none" w:sz="0" w:space="0" w:color="auto"/>
                                          </w:divBdr>
                                          <w:divsChild>
                                            <w:div w:id="1813523384">
                                              <w:marLeft w:val="0"/>
                                              <w:marRight w:val="0"/>
                                              <w:marTop w:val="0"/>
                                              <w:marBottom w:val="0"/>
                                              <w:divBdr>
                                                <w:top w:val="none" w:sz="0" w:space="0" w:color="auto"/>
                                                <w:left w:val="none" w:sz="0" w:space="0" w:color="auto"/>
                                                <w:bottom w:val="none" w:sz="0" w:space="0" w:color="auto"/>
                                                <w:right w:val="none" w:sz="0" w:space="0" w:color="auto"/>
                                              </w:divBdr>
                                            </w:div>
                                            <w:div w:id="929696500">
                                              <w:marLeft w:val="0"/>
                                              <w:marRight w:val="0"/>
                                              <w:marTop w:val="150"/>
                                              <w:marBottom w:val="0"/>
                                              <w:divBdr>
                                                <w:top w:val="none" w:sz="0" w:space="0" w:color="auto"/>
                                                <w:left w:val="none" w:sz="0" w:space="0" w:color="auto"/>
                                                <w:bottom w:val="none" w:sz="0" w:space="0" w:color="auto"/>
                                                <w:right w:val="none" w:sz="0" w:space="0" w:color="auto"/>
                                              </w:divBdr>
                                            </w:div>
                                            <w:div w:id="1625429388">
                                              <w:marLeft w:val="0"/>
                                              <w:marRight w:val="0"/>
                                              <w:marTop w:val="0"/>
                                              <w:marBottom w:val="0"/>
                                              <w:divBdr>
                                                <w:top w:val="none" w:sz="0" w:space="0" w:color="auto"/>
                                                <w:left w:val="none" w:sz="0" w:space="0" w:color="auto"/>
                                                <w:bottom w:val="none" w:sz="0" w:space="0" w:color="auto"/>
                                                <w:right w:val="none" w:sz="0" w:space="0" w:color="auto"/>
                                              </w:divBdr>
                                              <w:divsChild>
                                                <w:div w:id="1391345609">
                                                  <w:marLeft w:val="75"/>
                                                  <w:marRight w:val="75"/>
                                                  <w:marTop w:val="0"/>
                                                  <w:marBottom w:val="0"/>
                                                  <w:divBdr>
                                                    <w:top w:val="none" w:sz="0" w:space="0" w:color="auto"/>
                                                    <w:left w:val="none" w:sz="0" w:space="0" w:color="auto"/>
                                                    <w:bottom w:val="none" w:sz="0" w:space="0" w:color="auto"/>
                                                    <w:right w:val="none" w:sz="0" w:space="0" w:color="auto"/>
                                                  </w:divBdr>
                                                  <w:divsChild>
                                                    <w:div w:id="1206680391">
                                                      <w:marLeft w:val="0"/>
                                                      <w:marRight w:val="0"/>
                                                      <w:marTop w:val="100"/>
                                                      <w:marBottom w:val="100"/>
                                                      <w:divBdr>
                                                        <w:top w:val="none" w:sz="0" w:space="0" w:color="auto"/>
                                                        <w:left w:val="none" w:sz="0" w:space="0" w:color="auto"/>
                                                        <w:bottom w:val="none" w:sz="0" w:space="0" w:color="auto"/>
                                                        <w:right w:val="none" w:sz="0" w:space="0" w:color="auto"/>
                                                      </w:divBdr>
                                                      <w:divsChild>
                                                        <w:div w:id="842358052">
                                                          <w:marLeft w:val="30"/>
                                                          <w:marRight w:val="30"/>
                                                          <w:marTop w:val="0"/>
                                                          <w:marBottom w:val="0"/>
                                                          <w:divBdr>
                                                            <w:top w:val="none" w:sz="0" w:space="0" w:color="auto"/>
                                                            <w:left w:val="none" w:sz="0" w:space="0" w:color="auto"/>
                                                            <w:bottom w:val="none" w:sz="0" w:space="0" w:color="auto"/>
                                                            <w:right w:val="none" w:sz="0" w:space="0" w:color="auto"/>
                                                          </w:divBdr>
                                                        </w:div>
                                                      </w:divsChild>
                                                    </w:div>
                                                    <w:div w:id="1970740635">
                                                      <w:marLeft w:val="45"/>
                                                      <w:marRight w:val="0"/>
                                                      <w:marTop w:val="15"/>
                                                      <w:marBottom w:val="30"/>
                                                      <w:divBdr>
                                                        <w:top w:val="none" w:sz="0" w:space="0" w:color="auto"/>
                                                        <w:left w:val="none" w:sz="0" w:space="0" w:color="auto"/>
                                                        <w:bottom w:val="none" w:sz="0" w:space="0" w:color="auto"/>
                                                        <w:right w:val="none" w:sz="0" w:space="0" w:color="auto"/>
                                                      </w:divBdr>
                                                    </w:div>
                                                  </w:divsChild>
                                                </w:div>
                                                <w:div w:id="618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483521">
      <w:bodyDiv w:val="1"/>
      <w:marLeft w:val="0"/>
      <w:marRight w:val="0"/>
      <w:marTop w:val="0"/>
      <w:marBottom w:val="0"/>
      <w:divBdr>
        <w:top w:val="none" w:sz="0" w:space="0" w:color="auto"/>
        <w:left w:val="none" w:sz="0" w:space="0" w:color="auto"/>
        <w:bottom w:val="none" w:sz="0" w:space="0" w:color="auto"/>
        <w:right w:val="none" w:sz="0" w:space="0" w:color="auto"/>
      </w:divBdr>
    </w:div>
    <w:div w:id="19931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0E21-3171-42DA-B482-B54A5921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8</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Le Phan Danh</dc:creator>
  <cp:lastModifiedBy>Admin</cp:lastModifiedBy>
  <cp:revision>1171</cp:revision>
  <cp:lastPrinted>2024-10-10T02:02:00Z</cp:lastPrinted>
  <dcterms:created xsi:type="dcterms:W3CDTF">2017-02-23T01:33:00Z</dcterms:created>
  <dcterms:modified xsi:type="dcterms:W3CDTF">2025-10-15T01:12:00Z</dcterms:modified>
</cp:coreProperties>
</file>